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FA" w:rsidRDefault="004A3EFA" w:rsidP="003F2563"/>
    <w:p w:rsidR="004A3EFA" w:rsidRDefault="004A3EFA" w:rsidP="004A3EFA">
      <w:pPr>
        <w:ind w:left="180"/>
        <w:jc w:val="center"/>
      </w:pPr>
      <w:r>
        <w:rPr>
          <w:b/>
          <w:sz w:val="32"/>
          <w:szCs w:val="32"/>
        </w:rPr>
        <w:t xml:space="preserve">СОБРАНИЕ ДЕПУТАТОВ </w:t>
      </w:r>
    </w:p>
    <w:p w:rsidR="004A3EFA" w:rsidRDefault="004A3EFA" w:rsidP="004A3EFA">
      <w:pPr>
        <w:ind w:left="180"/>
        <w:jc w:val="center"/>
      </w:pPr>
      <w:r>
        <w:rPr>
          <w:b/>
          <w:sz w:val="32"/>
          <w:szCs w:val="32"/>
        </w:rPr>
        <w:t>КРАСНОЗНАМЕНСКОГО СЕЛЬСОВЕТА</w:t>
      </w:r>
    </w:p>
    <w:p w:rsidR="004A3EFA" w:rsidRDefault="004A3EFA" w:rsidP="004A3EFA">
      <w:pPr>
        <w:ind w:left="180"/>
        <w:jc w:val="center"/>
      </w:pPr>
      <w:r>
        <w:rPr>
          <w:b/>
          <w:sz w:val="32"/>
          <w:szCs w:val="32"/>
        </w:rPr>
        <w:t xml:space="preserve">КАСТОРЕНСКОГО РАЙОНА </w:t>
      </w:r>
    </w:p>
    <w:p w:rsidR="004A3EFA" w:rsidRDefault="004A3EFA" w:rsidP="004A3EFA">
      <w:pPr>
        <w:rPr>
          <w:b/>
          <w:sz w:val="32"/>
          <w:szCs w:val="32"/>
        </w:rPr>
      </w:pPr>
    </w:p>
    <w:p w:rsidR="004A3EFA" w:rsidRDefault="004A3EFA" w:rsidP="004A3EFA">
      <w:pPr>
        <w:ind w:left="180"/>
        <w:jc w:val="center"/>
        <w:rPr>
          <w:b/>
          <w:sz w:val="32"/>
          <w:szCs w:val="32"/>
        </w:rPr>
      </w:pPr>
    </w:p>
    <w:p w:rsidR="004A3EFA" w:rsidRDefault="004A3EFA" w:rsidP="004A3EFA">
      <w:pPr>
        <w:ind w:left="180"/>
        <w:jc w:val="center"/>
      </w:pPr>
      <w:r>
        <w:rPr>
          <w:b/>
          <w:sz w:val="32"/>
          <w:szCs w:val="32"/>
        </w:rPr>
        <w:t>Р Е Ш Е Н И Е</w:t>
      </w:r>
    </w:p>
    <w:p w:rsidR="004A3EFA" w:rsidRDefault="004A3EFA" w:rsidP="004A3EFA">
      <w:pPr>
        <w:ind w:left="180"/>
        <w:jc w:val="center"/>
        <w:rPr>
          <w:b/>
          <w:sz w:val="32"/>
          <w:szCs w:val="32"/>
        </w:rPr>
      </w:pPr>
    </w:p>
    <w:p w:rsidR="004A3EFA" w:rsidRDefault="003F2563" w:rsidP="004A3EFA">
      <w:pPr>
        <w:ind w:left="180"/>
      </w:pPr>
      <w:proofErr w:type="gramStart"/>
      <w:r>
        <w:rPr>
          <w:sz w:val="28"/>
          <w:szCs w:val="28"/>
        </w:rPr>
        <w:t>от  27</w:t>
      </w:r>
      <w:proofErr w:type="gramEnd"/>
      <w:r>
        <w:rPr>
          <w:sz w:val="28"/>
          <w:szCs w:val="28"/>
        </w:rPr>
        <w:t xml:space="preserve"> апреля </w:t>
      </w:r>
      <w:r w:rsidR="004A3EFA">
        <w:rPr>
          <w:sz w:val="28"/>
          <w:szCs w:val="28"/>
        </w:rPr>
        <w:t>2024 г.    №</w:t>
      </w:r>
      <w:r w:rsidR="00740D65">
        <w:rPr>
          <w:sz w:val="28"/>
          <w:szCs w:val="28"/>
        </w:rPr>
        <w:t>10</w:t>
      </w:r>
      <w:bookmarkStart w:id="0" w:name="_GoBack"/>
      <w:bookmarkEnd w:id="0"/>
    </w:p>
    <w:p w:rsidR="004A3EFA" w:rsidRDefault="004A3EFA" w:rsidP="004A3EFA">
      <w:pPr>
        <w:ind w:left="180"/>
        <w:rPr>
          <w:sz w:val="28"/>
          <w:szCs w:val="28"/>
        </w:rPr>
      </w:pPr>
    </w:p>
    <w:p w:rsidR="004A3EFA" w:rsidRDefault="004A3EFA" w:rsidP="004A3EFA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</w:t>
      </w:r>
    </w:p>
    <w:p w:rsidR="004A3EFA" w:rsidRDefault="004A3EFA" w:rsidP="004A3EFA">
      <w:pPr>
        <w:ind w:left="18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аснознаменского </w:t>
      </w:r>
      <w:r>
        <w:t xml:space="preserve"> </w:t>
      </w:r>
      <w:r>
        <w:rPr>
          <w:sz w:val="28"/>
          <w:szCs w:val="28"/>
        </w:rPr>
        <w:t>сельсове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</w:t>
      </w:r>
    </w:p>
    <w:p w:rsidR="004A3EFA" w:rsidRDefault="004A3EFA" w:rsidP="004A3EFA">
      <w:pPr>
        <w:ind w:left="180"/>
      </w:pPr>
      <w:r>
        <w:rPr>
          <w:sz w:val="28"/>
          <w:szCs w:val="28"/>
        </w:rPr>
        <w:t>Курской области за 2023 год</w:t>
      </w:r>
    </w:p>
    <w:p w:rsidR="004A3EFA" w:rsidRDefault="004A3EFA" w:rsidP="004A3EFA">
      <w:pPr>
        <w:rPr>
          <w:sz w:val="28"/>
          <w:szCs w:val="28"/>
        </w:rPr>
      </w:pPr>
    </w:p>
    <w:p w:rsidR="004A3EFA" w:rsidRDefault="004A3EFA" w:rsidP="004A3EFA">
      <w:pPr>
        <w:ind w:left="180"/>
        <w:jc w:val="both"/>
      </w:pPr>
      <w:r>
        <w:rPr>
          <w:sz w:val="28"/>
          <w:szCs w:val="28"/>
        </w:rPr>
        <w:t xml:space="preserve">        Руководствуясь статьей 45 Устава муниципального образования «Краснознаменский сельсовет»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Курской области, Собрание депутатов РЕШИЛО:</w:t>
      </w:r>
    </w:p>
    <w:p w:rsidR="004A3EFA" w:rsidRDefault="004A3EFA" w:rsidP="004A3EFA">
      <w:pPr>
        <w:ind w:left="180"/>
        <w:jc w:val="both"/>
        <w:rPr>
          <w:sz w:val="28"/>
          <w:szCs w:val="28"/>
        </w:rPr>
      </w:pPr>
    </w:p>
    <w:p w:rsidR="004A3EFA" w:rsidRDefault="004A3EFA" w:rsidP="004A3EFA">
      <w:pPr>
        <w:ind w:left="180"/>
        <w:jc w:val="both"/>
      </w:pPr>
      <w:r>
        <w:rPr>
          <w:sz w:val="28"/>
          <w:szCs w:val="28"/>
        </w:rPr>
        <w:t xml:space="preserve">        1.Утвердить отчет об исполнении бюджета Краснознаменского сельсовета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Курской области за 2023 год:</w:t>
      </w:r>
    </w:p>
    <w:p w:rsidR="004A3EFA" w:rsidRPr="003007F0" w:rsidRDefault="004A3EFA" w:rsidP="004A3EFA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proofErr w:type="gramStart"/>
      <w:r>
        <w:rPr>
          <w:sz w:val="28"/>
          <w:szCs w:val="28"/>
        </w:rPr>
        <w:t>доходам  в</w:t>
      </w:r>
      <w:proofErr w:type="gramEnd"/>
      <w:r>
        <w:rPr>
          <w:sz w:val="28"/>
          <w:szCs w:val="28"/>
        </w:rPr>
        <w:t xml:space="preserve"> сумме  </w:t>
      </w:r>
      <w:r w:rsidRPr="004A3EFA">
        <w:rPr>
          <w:snapToGrid w:val="0"/>
          <w:sz w:val="28"/>
          <w:szCs w:val="28"/>
        </w:rPr>
        <w:t>4 644 946,60</w:t>
      </w:r>
      <w:r w:rsidRPr="003007F0">
        <w:rPr>
          <w:sz w:val="28"/>
          <w:szCs w:val="28"/>
        </w:rPr>
        <w:t xml:space="preserve">  рублей (приложение №1); </w:t>
      </w:r>
    </w:p>
    <w:p w:rsidR="004A3EFA" w:rsidRDefault="004A3EFA" w:rsidP="004A3EFA">
      <w:pPr>
        <w:jc w:val="both"/>
      </w:pPr>
      <w:r w:rsidRPr="003007F0">
        <w:rPr>
          <w:sz w:val="28"/>
          <w:szCs w:val="28"/>
        </w:rPr>
        <w:t xml:space="preserve">   - по расходам в сумме </w:t>
      </w:r>
      <w:r w:rsidR="000F6FD3" w:rsidRPr="000F6FD3">
        <w:rPr>
          <w:rFonts w:eastAsiaTheme="minorHAnsi"/>
          <w:color w:val="000000"/>
          <w:sz w:val="28"/>
          <w:szCs w:val="28"/>
          <w:lang w:eastAsia="en-US"/>
        </w:rPr>
        <w:t>4 313 239,61</w:t>
      </w:r>
      <w:r w:rsidR="000F6FD3" w:rsidRPr="004A3EFA">
        <w:rPr>
          <w:rFonts w:eastAsiaTheme="minorHAnsi"/>
          <w:color w:val="000000"/>
          <w:lang w:eastAsia="en-US"/>
        </w:rPr>
        <w:t xml:space="preserve">  </w:t>
      </w:r>
      <w:r>
        <w:rPr>
          <w:color w:val="000000"/>
          <w:sz w:val="20"/>
          <w:szCs w:val="20"/>
          <w:lang w:eastAsia="ru-RU"/>
        </w:rPr>
        <w:t xml:space="preserve">    </w:t>
      </w:r>
      <w:r>
        <w:rPr>
          <w:sz w:val="28"/>
          <w:szCs w:val="28"/>
        </w:rPr>
        <w:t>рублей (приложение №2).</w:t>
      </w:r>
    </w:p>
    <w:p w:rsidR="004A3EFA" w:rsidRDefault="004A3EFA" w:rsidP="004A3EFA">
      <w:pPr>
        <w:ind w:left="180"/>
        <w:jc w:val="both"/>
      </w:pPr>
      <w:r>
        <w:rPr>
          <w:sz w:val="28"/>
          <w:szCs w:val="28"/>
        </w:rPr>
        <w:t xml:space="preserve">                 2. Настоящее решение вступает в силу со дня его подписания.</w:t>
      </w:r>
    </w:p>
    <w:p w:rsidR="004A3EFA" w:rsidRDefault="004A3EFA" w:rsidP="004A3EFA">
      <w:pPr>
        <w:ind w:left="180"/>
        <w:jc w:val="both"/>
        <w:rPr>
          <w:sz w:val="28"/>
          <w:szCs w:val="28"/>
        </w:rPr>
      </w:pPr>
    </w:p>
    <w:p w:rsidR="004A3EFA" w:rsidRDefault="004A3EFA" w:rsidP="004A3EFA">
      <w:pPr>
        <w:ind w:left="180"/>
        <w:jc w:val="both"/>
        <w:rPr>
          <w:sz w:val="28"/>
          <w:szCs w:val="28"/>
        </w:rPr>
      </w:pPr>
    </w:p>
    <w:p w:rsidR="004A3EFA" w:rsidRDefault="004A3EFA" w:rsidP="004A3EFA">
      <w:pPr>
        <w:ind w:left="180"/>
        <w:jc w:val="both"/>
        <w:rPr>
          <w:sz w:val="28"/>
          <w:szCs w:val="28"/>
        </w:rPr>
      </w:pPr>
    </w:p>
    <w:p w:rsidR="004A3EFA" w:rsidRDefault="004A3EFA" w:rsidP="004A3EFA">
      <w:pPr>
        <w:ind w:left="180"/>
        <w:jc w:val="both"/>
        <w:rPr>
          <w:sz w:val="28"/>
          <w:szCs w:val="28"/>
        </w:rPr>
      </w:pPr>
    </w:p>
    <w:p w:rsidR="004A3EFA" w:rsidRDefault="004A3EFA" w:rsidP="004A3EFA">
      <w:pPr>
        <w:pStyle w:val="a3"/>
        <w:tabs>
          <w:tab w:val="left" w:pos="708"/>
        </w:tabs>
      </w:pPr>
      <w:r>
        <w:rPr>
          <w:sz w:val="28"/>
          <w:szCs w:val="28"/>
        </w:rPr>
        <w:t xml:space="preserve">Председатель Собрания депутатов </w:t>
      </w:r>
    </w:p>
    <w:p w:rsidR="004A3EFA" w:rsidRDefault="004A3EFA" w:rsidP="004A3EFA">
      <w:pPr>
        <w:pStyle w:val="a3"/>
        <w:tabs>
          <w:tab w:val="left" w:pos="708"/>
        </w:tabs>
      </w:pPr>
      <w:r>
        <w:rPr>
          <w:sz w:val="28"/>
          <w:szCs w:val="28"/>
        </w:rPr>
        <w:t xml:space="preserve">Краснознаменского сельсовета  </w:t>
      </w:r>
    </w:p>
    <w:p w:rsidR="004A3EFA" w:rsidRDefault="004A3EFA" w:rsidP="004A3EFA">
      <w:pPr>
        <w:pStyle w:val="a3"/>
        <w:tabs>
          <w:tab w:val="left" w:pos="708"/>
        </w:tabs>
      </w:pP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</w:t>
      </w:r>
      <w:proofErr w:type="spellStart"/>
      <w:r>
        <w:rPr>
          <w:sz w:val="28"/>
          <w:szCs w:val="28"/>
        </w:rPr>
        <w:t>Л.В.Гуцол</w:t>
      </w:r>
      <w:proofErr w:type="spellEnd"/>
      <w:r>
        <w:rPr>
          <w:sz w:val="28"/>
          <w:szCs w:val="28"/>
        </w:rPr>
        <w:t xml:space="preserve">                                                 </w:t>
      </w:r>
    </w:p>
    <w:p w:rsidR="004A3EFA" w:rsidRDefault="004A3EFA" w:rsidP="004A3EFA">
      <w:pPr>
        <w:pStyle w:val="a3"/>
        <w:tabs>
          <w:tab w:val="left" w:pos="708"/>
        </w:tabs>
        <w:rPr>
          <w:sz w:val="28"/>
          <w:szCs w:val="28"/>
        </w:rPr>
      </w:pPr>
    </w:p>
    <w:p w:rsidR="004A3EFA" w:rsidRDefault="004A3EFA" w:rsidP="004A3EFA">
      <w:pPr>
        <w:pStyle w:val="a3"/>
        <w:tabs>
          <w:tab w:val="left" w:pos="708"/>
        </w:tabs>
      </w:pPr>
      <w:r>
        <w:rPr>
          <w:sz w:val="28"/>
          <w:szCs w:val="28"/>
        </w:rPr>
        <w:t xml:space="preserve">Глава </w:t>
      </w:r>
    </w:p>
    <w:p w:rsidR="004A3EFA" w:rsidRDefault="004A3EFA" w:rsidP="004A3EFA">
      <w:pPr>
        <w:pStyle w:val="a3"/>
        <w:tabs>
          <w:tab w:val="left" w:pos="708"/>
        </w:tabs>
      </w:pPr>
      <w:r>
        <w:rPr>
          <w:sz w:val="28"/>
          <w:szCs w:val="28"/>
        </w:rPr>
        <w:t xml:space="preserve">Краснознаменского сельсовета </w:t>
      </w:r>
    </w:p>
    <w:p w:rsidR="004A3EFA" w:rsidRDefault="004A3EFA" w:rsidP="004A3EF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</w:t>
      </w:r>
      <w:proofErr w:type="spellStart"/>
      <w:r>
        <w:rPr>
          <w:sz w:val="28"/>
          <w:szCs w:val="28"/>
        </w:rPr>
        <w:t>С.В.Студеникин</w:t>
      </w:r>
      <w:proofErr w:type="spellEnd"/>
      <w:r>
        <w:rPr>
          <w:sz w:val="28"/>
          <w:szCs w:val="28"/>
        </w:rPr>
        <w:t xml:space="preserve">  </w:t>
      </w:r>
    </w:p>
    <w:p w:rsidR="004A3EFA" w:rsidRDefault="004A3EFA" w:rsidP="004A3EFA">
      <w:pPr>
        <w:rPr>
          <w:sz w:val="28"/>
          <w:szCs w:val="28"/>
        </w:rPr>
      </w:pPr>
    </w:p>
    <w:p w:rsidR="004A3EFA" w:rsidRDefault="004A3EFA" w:rsidP="004A3EFA">
      <w:pPr>
        <w:rPr>
          <w:sz w:val="28"/>
          <w:szCs w:val="28"/>
        </w:rPr>
      </w:pPr>
    </w:p>
    <w:p w:rsidR="004A3EFA" w:rsidRDefault="004A3EFA" w:rsidP="004A3EFA">
      <w:pPr>
        <w:rPr>
          <w:sz w:val="28"/>
          <w:szCs w:val="28"/>
        </w:rPr>
      </w:pPr>
    </w:p>
    <w:p w:rsidR="004A3EFA" w:rsidRDefault="004A3EFA" w:rsidP="004A3EFA">
      <w:pPr>
        <w:rPr>
          <w:sz w:val="28"/>
          <w:szCs w:val="28"/>
        </w:rPr>
      </w:pPr>
    </w:p>
    <w:p w:rsidR="004A3EFA" w:rsidRDefault="004A3EFA" w:rsidP="004A3EFA">
      <w:pPr>
        <w:rPr>
          <w:sz w:val="28"/>
          <w:szCs w:val="28"/>
        </w:rPr>
      </w:pPr>
    </w:p>
    <w:p w:rsidR="004A3EFA" w:rsidRDefault="004A3EFA" w:rsidP="004A3EFA">
      <w:pPr>
        <w:rPr>
          <w:sz w:val="28"/>
          <w:szCs w:val="28"/>
        </w:rPr>
      </w:pPr>
    </w:p>
    <w:p w:rsidR="004A3EFA" w:rsidRDefault="004A3EFA" w:rsidP="004A3EFA">
      <w:pPr>
        <w:rPr>
          <w:sz w:val="28"/>
          <w:szCs w:val="28"/>
        </w:rPr>
      </w:pPr>
    </w:p>
    <w:p w:rsidR="004A3EFA" w:rsidRDefault="004A3EFA" w:rsidP="004A3EFA">
      <w:pPr>
        <w:rPr>
          <w:sz w:val="28"/>
          <w:szCs w:val="28"/>
        </w:rPr>
      </w:pPr>
    </w:p>
    <w:p w:rsidR="004A3EFA" w:rsidRDefault="004A3EFA" w:rsidP="004A3EFA">
      <w:pPr>
        <w:rPr>
          <w:sz w:val="28"/>
          <w:szCs w:val="28"/>
        </w:rPr>
      </w:pPr>
    </w:p>
    <w:p w:rsidR="004A3EFA" w:rsidRDefault="004A3EFA" w:rsidP="004A3EFA">
      <w:pPr>
        <w:rPr>
          <w:sz w:val="28"/>
          <w:szCs w:val="28"/>
        </w:rPr>
      </w:pPr>
    </w:p>
    <w:p w:rsidR="004A3EFA" w:rsidRDefault="004A3EFA" w:rsidP="004A3EFA">
      <w:pPr>
        <w:rPr>
          <w:sz w:val="28"/>
          <w:szCs w:val="28"/>
        </w:rPr>
      </w:pPr>
    </w:p>
    <w:p w:rsidR="004A3EFA" w:rsidRDefault="004A3EFA" w:rsidP="004A3EFA">
      <w:pPr>
        <w:rPr>
          <w:sz w:val="28"/>
          <w:szCs w:val="28"/>
        </w:rPr>
      </w:pPr>
    </w:p>
    <w:p w:rsidR="004A3EFA" w:rsidRDefault="004A3EFA" w:rsidP="004A3EFA"/>
    <w:tbl>
      <w:tblPr>
        <w:tblpPr w:leftFromText="180" w:rightFromText="180" w:vertAnchor="text" w:horzAnchor="margin" w:tblpXSpec="right" w:tblpY="-678"/>
        <w:tblW w:w="4600" w:type="dxa"/>
        <w:tblLook w:val="04A0" w:firstRow="1" w:lastRow="0" w:firstColumn="1" w:lastColumn="0" w:noHBand="0" w:noVBand="1"/>
      </w:tblPr>
      <w:tblGrid>
        <w:gridCol w:w="4600"/>
      </w:tblGrid>
      <w:tr w:rsidR="004A3EFA" w:rsidRPr="004A3EFA" w:rsidTr="004A3EFA">
        <w:trPr>
          <w:trHeight w:val="276"/>
        </w:trPr>
        <w:tc>
          <w:tcPr>
            <w:tcW w:w="4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иложение № 1</w:t>
            </w:r>
            <w:r w:rsidRPr="004A3EFA">
              <w:rPr>
                <w:lang w:eastAsia="ru-RU"/>
              </w:rPr>
              <w:br/>
              <w:t xml:space="preserve">к проекту решения Собрания депутатов Краснознаменского сельсовета </w:t>
            </w:r>
            <w:proofErr w:type="spellStart"/>
            <w:r w:rsidRPr="004A3EFA">
              <w:rPr>
                <w:lang w:eastAsia="ru-RU"/>
              </w:rPr>
              <w:t>Касторенского</w:t>
            </w:r>
            <w:proofErr w:type="spellEnd"/>
            <w:r w:rsidRPr="004A3EFA">
              <w:rPr>
                <w:lang w:eastAsia="ru-RU"/>
              </w:rPr>
              <w:t xml:space="preserve"> района  от </w:t>
            </w:r>
            <w:r w:rsidR="003F2563">
              <w:rPr>
                <w:lang w:eastAsia="ru-RU"/>
              </w:rPr>
              <w:t>27.04.2024  года №10</w:t>
            </w:r>
            <w:r w:rsidRPr="004A3EFA">
              <w:rPr>
                <w:lang w:eastAsia="ru-RU"/>
              </w:rPr>
              <w:t xml:space="preserve">                   </w:t>
            </w:r>
          </w:p>
        </w:tc>
      </w:tr>
      <w:tr w:rsidR="004A3EFA" w:rsidRPr="004A3EFA" w:rsidTr="004A3EFA">
        <w:trPr>
          <w:trHeight w:val="458"/>
        </w:trPr>
        <w:tc>
          <w:tcPr>
            <w:tcW w:w="4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</w:p>
        </w:tc>
      </w:tr>
      <w:tr w:rsidR="004A3EFA" w:rsidRPr="004A3EFA" w:rsidTr="004A3EFA">
        <w:trPr>
          <w:trHeight w:val="458"/>
        </w:trPr>
        <w:tc>
          <w:tcPr>
            <w:tcW w:w="4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</w:p>
        </w:tc>
      </w:tr>
      <w:tr w:rsidR="004A3EFA" w:rsidRPr="004A3EFA" w:rsidTr="004A3EFA">
        <w:trPr>
          <w:trHeight w:val="458"/>
        </w:trPr>
        <w:tc>
          <w:tcPr>
            <w:tcW w:w="4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</w:p>
        </w:tc>
      </w:tr>
      <w:tr w:rsidR="004A3EFA" w:rsidRPr="004A3EFA" w:rsidTr="004A3EFA">
        <w:trPr>
          <w:trHeight w:val="458"/>
        </w:trPr>
        <w:tc>
          <w:tcPr>
            <w:tcW w:w="4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</w:p>
        </w:tc>
      </w:tr>
      <w:tr w:rsidR="004A3EFA" w:rsidRPr="004A3EFA" w:rsidTr="004A3EFA">
        <w:trPr>
          <w:trHeight w:val="458"/>
        </w:trPr>
        <w:tc>
          <w:tcPr>
            <w:tcW w:w="4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</w:p>
        </w:tc>
      </w:tr>
      <w:tr w:rsidR="004A3EFA" w:rsidRPr="004A3EFA" w:rsidTr="004A3EFA">
        <w:trPr>
          <w:trHeight w:val="458"/>
        </w:trPr>
        <w:tc>
          <w:tcPr>
            <w:tcW w:w="4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</w:p>
        </w:tc>
      </w:tr>
      <w:tr w:rsidR="004A3EFA" w:rsidRPr="004A3EFA" w:rsidTr="004A3EFA">
        <w:trPr>
          <w:trHeight w:val="458"/>
        </w:trPr>
        <w:tc>
          <w:tcPr>
            <w:tcW w:w="4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</w:p>
        </w:tc>
      </w:tr>
      <w:tr w:rsidR="004A3EFA" w:rsidRPr="004A3EFA" w:rsidTr="004A3EFA">
        <w:trPr>
          <w:trHeight w:val="458"/>
        </w:trPr>
        <w:tc>
          <w:tcPr>
            <w:tcW w:w="4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</w:p>
        </w:tc>
      </w:tr>
      <w:tr w:rsidR="004A3EFA" w:rsidRPr="004A3EFA" w:rsidTr="004A3EFA">
        <w:trPr>
          <w:trHeight w:val="458"/>
        </w:trPr>
        <w:tc>
          <w:tcPr>
            <w:tcW w:w="4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</w:p>
        </w:tc>
      </w:tr>
    </w:tbl>
    <w:p w:rsidR="004A3EFA" w:rsidRDefault="004A3EFA" w:rsidP="004A3EFA"/>
    <w:p w:rsidR="004A3EFA" w:rsidRDefault="004A3EFA" w:rsidP="004A3EFA">
      <w:pPr>
        <w:tabs>
          <w:tab w:val="left" w:pos="9921"/>
        </w:tabs>
        <w:ind w:right="140"/>
        <w:jc w:val="center"/>
        <w:rPr>
          <w:b/>
          <w:sz w:val="28"/>
          <w:szCs w:val="28"/>
        </w:rPr>
      </w:pPr>
      <w:r w:rsidRPr="00B67973">
        <w:rPr>
          <w:b/>
          <w:sz w:val="28"/>
          <w:szCs w:val="28"/>
        </w:rPr>
        <w:t xml:space="preserve">            </w:t>
      </w:r>
    </w:p>
    <w:p w:rsidR="004A3EFA" w:rsidRDefault="004A3EFA" w:rsidP="004A3EFA">
      <w:pPr>
        <w:tabs>
          <w:tab w:val="left" w:pos="9921"/>
        </w:tabs>
        <w:ind w:right="140"/>
        <w:jc w:val="center"/>
        <w:rPr>
          <w:b/>
          <w:sz w:val="28"/>
          <w:szCs w:val="28"/>
        </w:rPr>
      </w:pPr>
    </w:p>
    <w:p w:rsidR="004A3EFA" w:rsidRDefault="004A3EFA" w:rsidP="004A3EFA">
      <w:pPr>
        <w:tabs>
          <w:tab w:val="left" w:pos="9921"/>
        </w:tabs>
        <w:ind w:right="140"/>
        <w:jc w:val="center"/>
        <w:rPr>
          <w:b/>
          <w:sz w:val="28"/>
          <w:szCs w:val="28"/>
        </w:rPr>
      </w:pPr>
    </w:p>
    <w:p w:rsidR="004A3EFA" w:rsidRDefault="004A3EFA" w:rsidP="004A3EFA">
      <w:pPr>
        <w:tabs>
          <w:tab w:val="left" w:pos="9921"/>
        </w:tabs>
        <w:ind w:right="140"/>
        <w:jc w:val="center"/>
        <w:rPr>
          <w:b/>
          <w:sz w:val="28"/>
          <w:szCs w:val="28"/>
        </w:rPr>
      </w:pPr>
    </w:p>
    <w:p w:rsidR="004A3EFA" w:rsidRDefault="004A3EFA" w:rsidP="004A3EFA">
      <w:pPr>
        <w:tabs>
          <w:tab w:val="left" w:pos="9921"/>
        </w:tabs>
        <w:ind w:right="140"/>
        <w:jc w:val="center"/>
        <w:rPr>
          <w:b/>
          <w:sz w:val="28"/>
          <w:szCs w:val="28"/>
        </w:rPr>
      </w:pPr>
    </w:p>
    <w:p w:rsidR="004A3EFA" w:rsidRDefault="004A3EFA" w:rsidP="004A3EFA">
      <w:pPr>
        <w:tabs>
          <w:tab w:val="left" w:pos="9921"/>
        </w:tabs>
        <w:ind w:right="140"/>
        <w:jc w:val="center"/>
        <w:rPr>
          <w:b/>
          <w:sz w:val="28"/>
          <w:szCs w:val="28"/>
        </w:rPr>
      </w:pPr>
    </w:p>
    <w:p w:rsidR="004A3EFA" w:rsidRDefault="004A3EFA" w:rsidP="004A3EFA">
      <w:pPr>
        <w:tabs>
          <w:tab w:val="left" w:pos="9921"/>
        </w:tabs>
        <w:ind w:right="140"/>
        <w:jc w:val="center"/>
        <w:rPr>
          <w:b/>
          <w:sz w:val="28"/>
          <w:szCs w:val="28"/>
        </w:rPr>
      </w:pPr>
    </w:p>
    <w:p w:rsidR="004A3EFA" w:rsidRDefault="004A3EFA" w:rsidP="004A3EFA">
      <w:pPr>
        <w:tabs>
          <w:tab w:val="left" w:pos="9921"/>
        </w:tabs>
        <w:ind w:right="140"/>
        <w:jc w:val="center"/>
        <w:rPr>
          <w:b/>
          <w:sz w:val="28"/>
          <w:szCs w:val="28"/>
        </w:rPr>
      </w:pPr>
    </w:p>
    <w:p w:rsidR="004A3EFA" w:rsidRDefault="004A3EFA" w:rsidP="004A3EFA">
      <w:pPr>
        <w:tabs>
          <w:tab w:val="left" w:pos="9921"/>
        </w:tabs>
        <w:ind w:right="140"/>
        <w:jc w:val="center"/>
        <w:rPr>
          <w:b/>
          <w:sz w:val="28"/>
          <w:szCs w:val="28"/>
        </w:rPr>
      </w:pPr>
    </w:p>
    <w:p w:rsidR="004A3EFA" w:rsidRDefault="004A3EFA" w:rsidP="004A3EFA">
      <w:pPr>
        <w:tabs>
          <w:tab w:val="left" w:pos="9921"/>
        </w:tabs>
        <w:ind w:right="140"/>
        <w:jc w:val="center"/>
        <w:rPr>
          <w:b/>
          <w:sz w:val="28"/>
          <w:szCs w:val="28"/>
        </w:rPr>
      </w:pPr>
    </w:p>
    <w:p w:rsidR="004A3EFA" w:rsidRDefault="004A3EFA" w:rsidP="004A3EFA">
      <w:pPr>
        <w:tabs>
          <w:tab w:val="left" w:pos="9921"/>
        </w:tabs>
        <w:ind w:right="140"/>
        <w:jc w:val="center"/>
        <w:rPr>
          <w:b/>
          <w:sz w:val="28"/>
          <w:szCs w:val="28"/>
        </w:rPr>
      </w:pPr>
    </w:p>
    <w:p w:rsidR="004A3EFA" w:rsidRDefault="004A3EFA" w:rsidP="004A3EFA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B67973">
        <w:rPr>
          <w:b/>
          <w:sz w:val="28"/>
          <w:szCs w:val="28"/>
        </w:rPr>
        <w:t xml:space="preserve">  </w:t>
      </w:r>
      <w:r w:rsidRPr="00E14EE2">
        <w:rPr>
          <w:b/>
          <w:bCs/>
          <w:sz w:val="28"/>
          <w:szCs w:val="28"/>
        </w:rPr>
        <w:t>Поступление доходов в бю</w:t>
      </w:r>
      <w:r>
        <w:rPr>
          <w:b/>
          <w:bCs/>
          <w:sz w:val="28"/>
          <w:szCs w:val="28"/>
        </w:rPr>
        <w:t>джет Краснознаменского сельсовет</w:t>
      </w:r>
    </w:p>
    <w:p w:rsidR="004A3EFA" w:rsidRPr="00E14EE2" w:rsidRDefault="004A3EFA" w:rsidP="004A3EFA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E14EE2">
        <w:rPr>
          <w:b/>
          <w:bCs/>
          <w:sz w:val="28"/>
          <w:szCs w:val="28"/>
        </w:rPr>
        <w:t xml:space="preserve"> в 20</w:t>
      </w:r>
      <w:r>
        <w:rPr>
          <w:b/>
          <w:bCs/>
          <w:sz w:val="28"/>
          <w:szCs w:val="28"/>
        </w:rPr>
        <w:t>23 году</w:t>
      </w:r>
    </w:p>
    <w:p w:rsidR="004A3EFA" w:rsidRPr="00B67973" w:rsidRDefault="004A3EFA" w:rsidP="004A3EFA">
      <w:pPr>
        <w:rPr>
          <w:b/>
          <w:sz w:val="28"/>
          <w:szCs w:val="28"/>
        </w:rPr>
      </w:pPr>
    </w:p>
    <w:p w:rsidR="004A3EFA" w:rsidRDefault="004A3EFA" w:rsidP="004A3EFA">
      <w:r>
        <w:t xml:space="preserve">                                                                                                                                            рублей</w:t>
      </w:r>
    </w:p>
    <w:p w:rsidR="004A3EFA" w:rsidRDefault="004A3EFA" w:rsidP="004A3EFA">
      <w:pPr>
        <w:spacing w:before="100" w:after="100"/>
        <w:ind w:left="60" w:right="60"/>
        <w:jc w:val="center"/>
        <w:rPr>
          <w:rFonts w:ascii="Arial" w:hAnsi="Arial" w:cs="Arial"/>
          <w:color w:val="333333"/>
          <w:sz w:val="18"/>
          <w:szCs w:val="18"/>
        </w:rPr>
        <w:sectPr w:rsidR="004A3EFA" w:rsidSect="004A3EFA">
          <w:pgSz w:w="11906" w:h="16838"/>
          <w:pgMar w:top="680" w:right="851" w:bottom="567" w:left="1701" w:header="709" w:footer="709" w:gutter="0"/>
          <w:cols w:space="708"/>
          <w:docGrid w:linePitch="360"/>
        </w:sectPr>
      </w:pPr>
    </w:p>
    <w:p w:rsidR="004A3EFA" w:rsidRDefault="004A3EFA" w:rsidP="004A3EFA">
      <w:pPr>
        <w:autoSpaceDE w:val="0"/>
        <w:autoSpaceDN w:val="0"/>
        <w:jc w:val="center"/>
        <w:rPr>
          <w:snapToGrid w:val="0"/>
          <w:sz w:val="22"/>
          <w:szCs w:val="22"/>
        </w:rPr>
        <w:sectPr w:rsidR="004A3EFA" w:rsidSect="004A3EFA">
          <w:type w:val="continuous"/>
          <w:pgSz w:w="11906" w:h="16838"/>
          <w:pgMar w:top="680" w:right="851" w:bottom="851" w:left="1701" w:header="709" w:footer="709" w:gutter="0"/>
          <w:cols w:space="708"/>
          <w:docGrid w:linePitch="360"/>
        </w:sect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2791"/>
        <w:gridCol w:w="1685"/>
        <w:gridCol w:w="1696"/>
      </w:tblGrid>
      <w:tr w:rsidR="004A3EFA" w:rsidTr="004A3EFA">
        <w:tc>
          <w:tcPr>
            <w:tcW w:w="3037" w:type="dxa"/>
          </w:tcPr>
          <w:p w:rsidR="004A3EFA" w:rsidRPr="00B67973" w:rsidRDefault="004A3EFA" w:rsidP="004A3EFA">
            <w:pPr>
              <w:jc w:val="center"/>
              <w:rPr>
                <w:sz w:val="28"/>
                <w:szCs w:val="28"/>
              </w:rPr>
            </w:pPr>
            <w:r w:rsidRPr="00B67973">
              <w:rPr>
                <w:sz w:val="28"/>
                <w:szCs w:val="28"/>
              </w:rPr>
              <w:lastRenderedPageBreak/>
              <w:t>Код бюджетной классификации Российской</w:t>
            </w:r>
          </w:p>
          <w:p w:rsidR="004A3EFA" w:rsidRPr="00B67973" w:rsidRDefault="004A3EFA" w:rsidP="004A3EFA">
            <w:pPr>
              <w:jc w:val="center"/>
              <w:rPr>
                <w:sz w:val="28"/>
                <w:szCs w:val="28"/>
              </w:rPr>
            </w:pPr>
            <w:r w:rsidRPr="00B67973">
              <w:rPr>
                <w:sz w:val="28"/>
                <w:szCs w:val="28"/>
              </w:rPr>
              <w:t>Федерации</w:t>
            </w:r>
          </w:p>
        </w:tc>
        <w:tc>
          <w:tcPr>
            <w:tcW w:w="2791" w:type="dxa"/>
          </w:tcPr>
          <w:p w:rsidR="004A3EFA" w:rsidRPr="00B67973" w:rsidRDefault="004A3EFA" w:rsidP="004A3EFA">
            <w:pPr>
              <w:jc w:val="center"/>
              <w:rPr>
                <w:sz w:val="28"/>
                <w:szCs w:val="28"/>
              </w:rPr>
            </w:pPr>
            <w:r w:rsidRPr="00B67973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85" w:type="dxa"/>
          </w:tcPr>
          <w:p w:rsidR="004A3EFA" w:rsidRPr="000E58C2" w:rsidRDefault="004A3EFA" w:rsidP="004A3EFA">
            <w:pPr>
              <w:jc w:val="center"/>
              <w:rPr>
                <w:sz w:val="28"/>
                <w:szCs w:val="28"/>
              </w:rPr>
            </w:pPr>
            <w:r w:rsidRPr="000E58C2">
              <w:rPr>
                <w:sz w:val="28"/>
                <w:szCs w:val="28"/>
              </w:rPr>
              <w:t>СУММА на 2023 год</w:t>
            </w:r>
          </w:p>
          <w:p w:rsidR="004A3EFA" w:rsidRPr="000E58C2" w:rsidRDefault="004A3EFA" w:rsidP="004A3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4A3EFA" w:rsidRPr="000E58C2" w:rsidRDefault="004A3EFA" w:rsidP="004A3EFA">
            <w:pPr>
              <w:jc w:val="center"/>
              <w:rPr>
                <w:sz w:val="28"/>
                <w:szCs w:val="28"/>
              </w:rPr>
            </w:pPr>
          </w:p>
          <w:p w:rsidR="004A3EFA" w:rsidRPr="000E58C2" w:rsidRDefault="004A3EFA" w:rsidP="004A3EFA">
            <w:pPr>
              <w:jc w:val="center"/>
              <w:rPr>
                <w:sz w:val="28"/>
                <w:szCs w:val="28"/>
              </w:rPr>
            </w:pPr>
            <w:r w:rsidRPr="000E58C2">
              <w:rPr>
                <w:sz w:val="28"/>
                <w:szCs w:val="28"/>
              </w:rPr>
              <w:t>Исполнено за 2023 год</w:t>
            </w:r>
          </w:p>
          <w:p w:rsidR="004A3EFA" w:rsidRPr="000E58C2" w:rsidRDefault="004A3EFA" w:rsidP="004A3EFA">
            <w:pPr>
              <w:jc w:val="center"/>
              <w:rPr>
                <w:sz w:val="28"/>
                <w:szCs w:val="28"/>
              </w:rPr>
            </w:pPr>
          </w:p>
          <w:p w:rsidR="004A3EFA" w:rsidRPr="000E58C2" w:rsidRDefault="004A3EFA" w:rsidP="004A3EFA">
            <w:pPr>
              <w:jc w:val="center"/>
              <w:rPr>
                <w:sz w:val="28"/>
                <w:szCs w:val="28"/>
              </w:rPr>
            </w:pPr>
          </w:p>
          <w:p w:rsidR="004A3EFA" w:rsidRPr="000E58C2" w:rsidRDefault="004A3EFA" w:rsidP="004A3EFA">
            <w:pPr>
              <w:jc w:val="center"/>
              <w:rPr>
                <w:sz w:val="28"/>
                <w:szCs w:val="28"/>
              </w:rPr>
            </w:pPr>
          </w:p>
        </w:tc>
      </w:tr>
      <w:tr w:rsidR="004A3EFA" w:rsidTr="004A3EFA">
        <w:tc>
          <w:tcPr>
            <w:tcW w:w="3037" w:type="dxa"/>
          </w:tcPr>
          <w:p w:rsidR="004A3EFA" w:rsidRPr="005C780D" w:rsidRDefault="004A3EFA" w:rsidP="004A3EFA">
            <w:pPr>
              <w:jc w:val="center"/>
            </w:pPr>
            <w:r w:rsidRPr="005C780D">
              <w:t>1</w:t>
            </w:r>
          </w:p>
        </w:tc>
        <w:tc>
          <w:tcPr>
            <w:tcW w:w="2791" w:type="dxa"/>
          </w:tcPr>
          <w:p w:rsidR="004A3EFA" w:rsidRPr="005C780D" w:rsidRDefault="004A3EFA" w:rsidP="004A3EFA">
            <w:pPr>
              <w:jc w:val="center"/>
            </w:pPr>
            <w:r w:rsidRPr="005C780D">
              <w:t>2</w:t>
            </w:r>
          </w:p>
        </w:tc>
        <w:tc>
          <w:tcPr>
            <w:tcW w:w="1685" w:type="dxa"/>
          </w:tcPr>
          <w:p w:rsidR="004A3EFA" w:rsidRPr="005C780D" w:rsidRDefault="004A3EFA" w:rsidP="004A3EFA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4A3EFA" w:rsidRPr="005C780D" w:rsidRDefault="004A3EFA" w:rsidP="004A3EFA">
            <w:pPr>
              <w:jc w:val="center"/>
            </w:pP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b/>
                <w:bCs/>
              </w:rPr>
            </w:pPr>
          </w:p>
        </w:tc>
        <w:tc>
          <w:tcPr>
            <w:tcW w:w="2791" w:type="dxa"/>
            <w:vAlign w:val="bottom"/>
          </w:tcPr>
          <w:p w:rsidR="004A3EFA" w:rsidRPr="004A3EFA" w:rsidRDefault="004A3EFA" w:rsidP="004A3EFA">
            <w:pPr>
              <w:rPr>
                <w:b/>
                <w:bCs/>
              </w:rPr>
            </w:pPr>
            <w:r w:rsidRPr="004A3EFA">
              <w:rPr>
                <w:b/>
                <w:bCs/>
              </w:rPr>
              <w:t>ВСЕГО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4361902,92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4644946,60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b/>
                <w:bCs/>
              </w:rPr>
            </w:pPr>
          </w:p>
          <w:p w:rsidR="004A3EFA" w:rsidRPr="004A3EFA" w:rsidRDefault="004A3EFA" w:rsidP="004A3EFA">
            <w:pPr>
              <w:jc w:val="center"/>
              <w:rPr>
                <w:b/>
                <w:bCs/>
              </w:rPr>
            </w:pPr>
            <w:r w:rsidRPr="004A3EFA">
              <w:rPr>
                <w:b/>
                <w:bCs/>
              </w:rPr>
              <w:t>1 00 00000 00 0000 000</w:t>
            </w:r>
          </w:p>
        </w:tc>
        <w:tc>
          <w:tcPr>
            <w:tcW w:w="2791" w:type="dxa"/>
            <w:vAlign w:val="bottom"/>
          </w:tcPr>
          <w:p w:rsidR="004A3EFA" w:rsidRPr="004A3EFA" w:rsidRDefault="004A3EFA" w:rsidP="004A3EFA">
            <w:pPr>
              <w:rPr>
                <w:b/>
                <w:bCs/>
              </w:rPr>
            </w:pPr>
            <w:r w:rsidRPr="004A3EF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2320262,92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2615480,6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b/>
                <w:bCs/>
              </w:rPr>
            </w:pPr>
          </w:p>
          <w:p w:rsidR="004A3EFA" w:rsidRPr="004A3EFA" w:rsidRDefault="004A3EFA" w:rsidP="004A3EFA">
            <w:pPr>
              <w:jc w:val="center"/>
              <w:rPr>
                <w:b/>
                <w:bCs/>
              </w:rPr>
            </w:pPr>
            <w:r w:rsidRPr="004A3EFA">
              <w:rPr>
                <w:b/>
                <w:bCs/>
              </w:rPr>
              <w:t>1 01 00000 00 0000 000</w:t>
            </w:r>
          </w:p>
        </w:tc>
        <w:tc>
          <w:tcPr>
            <w:tcW w:w="2791" w:type="dxa"/>
            <w:vAlign w:val="bottom"/>
          </w:tcPr>
          <w:p w:rsidR="004A3EFA" w:rsidRPr="004A3EFA" w:rsidRDefault="004A3EFA" w:rsidP="004A3EFA">
            <w:pPr>
              <w:rPr>
                <w:b/>
                <w:bCs/>
              </w:rPr>
            </w:pPr>
            <w:r w:rsidRPr="004A3EF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297348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383049,53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b/>
                <w:bCs/>
              </w:rPr>
            </w:pPr>
          </w:p>
          <w:p w:rsidR="004A3EFA" w:rsidRPr="004A3EFA" w:rsidRDefault="004A3EFA" w:rsidP="004A3EFA">
            <w:pPr>
              <w:jc w:val="center"/>
              <w:rPr>
                <w:b/>
                <w:bCs/>
              </w:rPr>
            </w:pPr>
            <w:r w:rsidRPr="004A3EFA">
              <w:rPr>
                <w:b/>
                <w:bCs/>
              </w:rPr>
              <w:t>1 01 02000 01 0000 110</w:t>
            </w:r>
          </w:p>
        </w:tc>
        <w:tc>
          <w:tcPr>
            <w:tcW w:w="2791" w:type="dxa"/>
            <w:vAlign w:val="bottom"/>
          </w:tcPr>
          <w:p w:rsidR="004A3EFA" w:rsidRPr="004A3EFA" w:rsidRDefault="004A3EFA" w:rsidP="004A3EFA">
            <w:pPr>
              <w:rPr>
                <w:b/>
                <w:bCs/>
              </w:rPr>
            </w:pPr>
            <w:r w:rsidRPr="004A3EFA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297348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383049,53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1 01 02010 01 0000 110</w:t>
            </w:r>
          </w:p>
        </w:tc>
        <w:tc>
          <w:tcPr>
            <w:tcW w:w="2791" w:type="dxa"/>
          </w:tcPr>
          <w:p w:rsidR="004A3EFA" w:rsidRPr="004A3EFA" w:rsidRDefault="004A3EFA" w:rsidP="004A3EFA">
            <w:pPr>
              <w:spacing w:before="100" w:after="100" w:line="240" w:lineRule="exact"/>
              <w:ind w:left="62" w:right="62"/>
              <w:rPr>
                <w:b/>
              </w:rPr>
            </w:pPr>
            <w:r w:rsidRPr="004A3EFA">
              <w:rPr>
                <w:rStyle w:val="blk6"/>
                <w:b/>
                <w:specVanish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4A3EFA">
              <w:rPr>
                <w:rStyle w:val="blk6"/>
                <w:b/>
                <w:color w:val="0000FF"/>
                <w:u w:val="single"/>
                <w:specVanish w:val="0"/>
              </w:rPr>
              <w:t>статьями 227</w:t>
            </w:r>
            <w:r w:rsidRPr="004A3EFA">
              <w:rPr>
                <w:rStyle w:val="blk6"/>
                <w:b/>
                <w:specVanish w:val="0"/>
              </w:rPr>
              <w:t xml:space="preserve">, </w:t>
            </w:r>
            <w:r w:rsidRPr="004A3EFA">
              <w:rPr>
                <w:rStyle w:val="blk6"/>
                <w:b/>
                <w:color w:val="0000FF"/>
                <w:u w:val="single"/>
                <w:specVanish w:val="0"/>
              </w:rPr>
              <w:t>227.1</w:t>
            </w:r>
            <w:r w:rsidRPr="004A3EFA">
              <w:rPr>
                <w:rStyle w:val="blk6"/>
                <w:b/>
                <w:specVanish w:val="0"/>
              </w:rPr>
              <w:t xml:space="preserve"> и </w:t>
            </w:r>
            <w:r w:rsidRPr="004A3EFA">
              <w:rPr>
                <w:rStyle w:val="blk6"/>
                <w:b/>
                <w:color w:val="0000FF"/>
                <w:u w:val="single"/>
                <w:specVanish w:val="0"/>
              </w:rPr>
              <w:t>228</w:t>
            </w:r>
            <w:r w:rsidRPr="004A3EFA">
              <w:rPr>
                <w:rStyle w:val="blk6"/>
                <w:b/>
                <w:specVanish w:val="0"/>
              </w:rPr>
              <w:t xml:space="preserve"> Налогового кодекса Российской Федерации</w:t>
            </w:r>
          </w:p>
          <w:p w:rsidR="004A3EFA" w:rsidRPr="004A3EFA" w:rsidRDefault="004A3EFA" w:rsidP="004A3EFA">
            <w:pPr>
              <w:rPr>
                <w:snapToGrid w:val="0"/>
              </w:rPr>
            </w:pP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297320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383111,14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1 01 02030 01 0000 110</w:t>
            </w:r>
          </w:p>
        </w:tc>
        <w:tc>
          <w:tcPr>
            <w:tcW w:w="2791" w:type="dxa"/>
          </w:tcPr>
          <w:p w:rsidR="004A3EFA" w:rsidRPr="004A3EFA" w:rsidRDefault="004A3EFA" w:rsidP="004A3EFA">
            <w:pPr>
              <w:spacing w:before="100" w:after="100" w:line="240" w:lineRule="exact"/>
              <w:ind w:left="62" w:right="62"/>
              <w:rPr>
                <w:rStyle w:val="blk6"/>
                <w:b/>
              </w:rPr>
            </w:pPr>
            <w:r w:rsidRPr="004A3EFA">
              <w:rPr>
                <w:rStyle w:val="blk6"/>
                <w:b/>
                <w:specVanish w:val="0"/>
              </w:rPr>
              <w:t>Налог на доходы физических лиц с доходов, полученных физическими лицами в соответствии со статьей 228 Налогового  Кодекса Российской Федерации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28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-61,61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1 06 00000 00 0000 000</w:t>
            </w:r>
          </w:p>
        </w:tc>
        <w:tc>
          <w:tcPr>
            <w:tcW w:w="2791" w:type="dxa"/>
          </w:tcPr>
          <w:p w:rsidR="004A3EFA" w:rsidRPr="004A3EFA" w:rsidRDefault="004A3EFA" w:rsidP="004A3EFA">
            <w:pPr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30662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27658,73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1 06 01000 00 0000 110</w:t>
            </w:r>
          </w:p>
        </w:tc>
        <w:tc>
          <w:tcPr>
            <w:tcW w:w="2791" w:type="dxa"/>
          </w:tcPr>
          <w:p w:rsidR="004A3EFA" w:rsidRPr="004A3EFA" w:rsidRDefault="004A3EFA" w:rsidP="004A3EFA">
            <w:pPr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30662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27658,73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1 06 01030 10 0000 110</w:t>
            </w:r>
          </w:p>
        </w:tc>
        <w:tc>
          <w:tcPr>
            <w:tcW w:w="2791" w:type="dxa"/>
          </w:tcPr>
          <w:p w:rsidR="004A3EFA" w:rsidRPr="004A3EFA" w:rsidRDefault="004A3EFA" w:rsidP="004A3EFA">
            <w:pPr>
              <w:spacing w:before="100" w:after="100" w:line="240" w:lineRule="exact"/>
              <w:ind w:left="62" w:right="62"/>
            </w:pPr>
            <w:r w:rsidRPr="004A3EFA">
              <w:rPr>
                <w:rStyle w:val="blk6"/>
                <w:specVanish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4A3EFA" w:rsidRPr="004A3EFA" w:rsidRDefault="004A3EFA" w:rsidP="004A3EFA">
            <w:pPr>
              <w:rPr>
                <w:snapToGrid w:val="0"/>
              </w:rPr>
            </w:pP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lastRenderedPageBreak/>
              <w:t>30662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27658,73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</w:p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1 06 06000 00 0000 110</w:t>
            </w:r>
          </w:p>
        </w:tc>
        <w:tc>
          <w:tcPr>
            <w:tcW w:w="2791" w:type="dxa"/>
          </w:tcPr>
          <w:p w:rsidR="004A3EFA" w:rsidRPr="004A3EFA" w:rsidRDefault="004A3EFA" w:rsidP="004A3EFA">
            <w:pPr>
              <w:rPr>
                <w:b/>
                <w:snapToGrid w:val="0"/>
              </w:rPr>
            </w:pPr>
          </w:p>
          <w:p w:rsidR="004A3EFA" w:rsidRPr="004A3EFA" w:rsidRDefault="004A3EFA" w:rsidP="004A3EFA">
            <w:pPr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Земельный налог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1952252,92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2164672,34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spacing w:before="100" w:after="100"/>
              <w:ind w:left="60" w:right="60"/>
              <w:jc w:val="center"/>
            </w:pPr>
            <w:r w:rsidRPr="004A3EFA">
              <w:rPr>
                <w:rStyle w:val="blk6"/>
                <w:specVanish w:val="0"/>
              </w:rPr>
              <w:t>1 06 06030 00 0000 110</w:t>
            </w:r>
          </w:p>
          <w:p w:rsidR="004A3EFA" w:rsidRPr="004A3EFA" w:rsidRDefault="004A3EFA" w:rsidP="004A3EFA">
            <w:pPr>
              <w:jc w:val="center"/>
              <w:rPr>
                <w:snapToGrid w:val="0"/>
              </w:rPr>
            </w:pPr>
          </w:p>
        </w:tc>
        <w:tc>
          <w:tcPr>
            <w:tcW w:w="2791" w:type="dxa"/>
          </w:tcPr>
          <w:p w:rsidR="004A3EFA" w:rsidRPr="004A3EFA" w:rsidRDefault="004A3EFA" w:rsidP="004A3EFA">
            <w:pPr>
              <w:spacing w:before="100" w:after="100" w:line="312" w:lineRule="auto"/>
              <w:ind w:left="60" w:right="60"/>
            </w:pPr>
            <w:r w:rsidRPr="004A3EFA">
              <w:rPr>
                <w:rStyle w:val="blk6"/>
                <w:specVanish w:val="0"/>
              </w:rPr>
              <w:t>Земельный налог с организаций</w:t>
            </w:r>
          </w:p>
          <w:p w:rsidR="004A3EFA" w:rsidRPr="004A3EFA" w:rsidRDefault="004A3EFA" w:rsidP="004A3EFA">
            <w:pPr>
              <w:rPr>
                <w:snapToGrid w:val="0"/>
              </w:rPr>
            </w:pP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1877861,92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1937315,91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spacing w:before="100" w:after="100"/>
              <w:ind w:left="60" w:right="60"/>
              <w:jc w:val="center"/>
            </w:pPr>
            <w:r w:rsidRPr="004A3EFA">
              <w:rPr>
                <w:rStyle w:val="blk6"/>
                <w:specVanish w:val="0"/>
              </w:rPr>
              <w:t>1 06 06033 10 0000 110</w:t>
            </w:r>
          </w:p>
          <w:p w:rsidR="004A3EFA" w:rsidRPr="004A3EFA" w:rsidRDefault="004A3EFA" w:rsidP="004A3EFA">
            <w:pPr>
              <w:jc w:val="center"/>
              <w:rPr>
                <w:snapToGrid w:val="0"/>
              </w:rPr>
            </w:pPr>
          </w:p>
        </w:tc>
        <w:tc>
          <w:tcPr>
            <w:tcW w:w="2791" w:type="dxa"/>
          </w:tcPr>
          <w:p w:rsidR="004A3EFA" w:rsidRPr="004A3EFA" w:rsidRDefault="004A3EFA" w:rsidP="004A3EFA">
            <w:pPr>
              <w:spacing w:before="100" w:after="100" w:line="240" w:lineRule="exact"/>
              <w:ind w:left="62" w:right="62"/>
            </w:pPr>
            <w:r w:rsidRPr="004A3EFA">
              <w:rPr>
                <w:rStyle w:val="blk6"/>
                <w:specVanish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4A3EFA" w:rsidRPr="004A3EFA" w:rsidRDefault="004A3EFA" w:rsidP="004A3EFA">
            <w:pPr>
              <w:rPr>
                <w:snapToGrid w:val="0"/>
              </w:rPr>
            </w:pP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1877861,92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1937315,91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spacing w:before="100" w:after="100"/>
              <w:ind w:left="60" w:right="60"/>
              <w:jc w:val="center"/>
            </w:pPr>
            <w:r w:rsidRPr="004A3EFA">
              <w:rPr>
                <w:rStyle w:val="blk6"/>
                <w:specVanish w:val="0"/>
              </w:rPr>
              <w:t>1 06 06040 00 0000 110</w:t>
            </w:r>
          </w:p>
          <w:p w:rsidR="004A3EFA" w:rsidRPr="004A3EFA" w:rsidRDefault="004A3EFA" w:rsidP="004A3EFA">
            <w:pPr>
              <w:jc w:val="center"/>
              <w:rPr>
                <w:snapToGrid w:val="0"/>
              </w:rPr>
            </w:pPr>
          </w:p>
        </w:tc>
        <w:tc>
          <w:tcPr>
            <w:tcW w:w="2791" w:type="dxa"/>
          </w:tcPr>
          <w:p w:rsidR="004A3EFA" w:rsidRPr="004A3EFA" w:rsidRDefault="004A3EFA" w:rsidP="004A3EFA">
            <w:pPr>
              <w:spacing w:before="100" w:after="100" w:line="312" w:lineRule="auto"/>
              <w:ind w:left="60" w:right="60"/>
            </w:pPr>
            <w:r w:rsidRPr="004A3EFA">
              <w:rPr>
                <w:rStyle w:val="blk6"/>
                <w:specVanish w:val="0"/>
              </w:rPr>
              <w:t>Земельный налог с физических лиц</w:t>
            </w:r>
          </w:p>
          <w:p w:rsidR="004A3EFA" w:rsidRPr="004A3EFA" w:rsidRDefault="004A3EFA" w:rsidP="004A3EFA">
            <w:pPr>
              <w:spacing w:before="100" w:after="100"/>
              <w:ind w:left="60" w:right="60"/>
              <w:rPr>
                <w:snapToGrid w:val="0"/>
              </w:rPr>
            </w:pP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74391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227051,24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spacing w:before="100" w:after="100"/>
              <w:ind w:left="60" w:right="60"/>
              <w:jc w:val="center"/>
            </w:pPr>
            <w:r w:rsidRPr="004A3EFA">
              <w:rPr>
                <w:rStyle w:val="blk6"/>
                <w:specVanish w:val="0"/>
              </w:rPr>
              <w:t>1 06 06043 10 0000 110</w:t>
            </w:r>
          </w:p>
          <w:p w:rsidR="004A3EFA" w:rsidRPr="004A3EFA" w:rsidRDefault="004A3EFA" w:rsidP="004A3EFA">
            <w:pPr>
              <w:jc w:val="center"/>
              <w:rPr>
                <w:snapToGrid w:val="0"/>
              </w:rPr>
            </w:pPr>
          </w:p>
        </w:tc>
        <w:tc>
          <w:tcPr>
            <w:tcW w:w="2791" w:type="dxa"/>
          </w:tcPr>
          <w:p w:rsidR="004A3EFA" w:rsidRPr="004A3EFA" w:rsidRDefault="004A3EFA" w:rsidP="004A3EFA">
            <w:pPr>
              <w:spacing w:before="100" w:after="100" w:line="312" w:lineRule="auto"/>
              <w:ind w:left="60" w:right="60"/>
            </w:pPr>
            <w:r w:rsidRPr="004A3EFA">
              <w:rPr>
                <w:rStyle w:val="blk6"/>
                <w:specVanish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4A3EFA" w:rsidRPr="004A3EFA" w:rsidRDefault="004A3EFA" w:rsidP="004A3EFA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74391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227051,24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1 09 04053 10 0000 110</w:t>
            </w:r>
          </w:p>
        </w:tc>
        <w:tc>
          <w:tcPr>
            <w:tcW w:w="2791" w:type="dxa"/>
          </w:tcPr>
          <w:p w:rsidR="004A3EFA" w:rsidRPr="004A3EFA" w:rsidRDefault="004A3EFA" w:rsidP="004A3EFA">
            <w:pPr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305,19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1 11 00000 00 0000 000</w:t>
            </w:r>
          </w:p>
        </w:tc>
        <w:tc>
          <w:tcPr>
            <w:tcW w:w="2791" w:type="dxa"/>
          </w:tcPr>
          <w:p w:rsidR="004A3EFA" w:rsidRPr="004A3EFA" w:rsidRDefault="004A3EFA" w:rsidP="004A3EFA">
            <w:pPr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40000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b/>
                <w:snapToGrid w:val="0"/>
              </w:rPr>
            </w:pPr>
            <w:r w:rsidRPr="004A3EFA">
              <w:rPr>
                <w:b/>
                <w:snapToGrid w:val="0"/>
              </w:rPr>
              <w:t>40100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1 11 05000 00 0000 120</w:t>
            </w:r>
          </w:p>
          <w:p w:rsidR="004A3EFA" w:rsidRPr="004A3EFA" w:rsidRDefault="004A3EFA" w:rsidP="004A3EFA">
            <w:pPr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2791" w:type="dxa"/>
          </w:tcPr>
          <w:p w:rsidR="004A3EFA" w:rsidRPr="004A3EFA" w:rsidRDefault="004A3EFA" w:rsidP="004A3EFA">
            <w:pPr>
              <w:rPr>
                <w:color w:val="000000"/>
              </w:rPr>
            </w:pPr>
            <w:r w:rsidRPr="004A3EFA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4A3EFA">
              <w:rPr>
                <w:color w:val="000000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4A3EFA" w:rsidRPr="004A3EFA" w:rsidRDefault="004A3EFA" w:rsidP="004A3EFA">
            <w:pPr>
              <w:spacing w:before="100" w:after="100" w:line="240" w:lineRule="exact"/>
              <w:ind w:left="62" w:right="62"/>
              <w:rPr>
                <w:rStyle w:val="blk6"/>
              </w:rPr>
            </w:pP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lastRenderedPageBreak/>
              <w:t>40000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40100</w:t>
            </w:r>
          </w:p>
        </w:tc>
      </w:tr>
      <w:tr w:rsidR="004A3EFA" w:rsidRPr="004A3EFA" w:rsidTr="004A3EFA">
        <w:tc>
          <w:tcPr>
            <w:tcW w:w="3037" w:type="dxa"/>
          </w:tcPr>
          <w:p w:rsidR="004A3EFA" w:rsidRPr="004A3EFA" w:rsidRDefault="004A3EFA" w:rsidP="004A3EFA">
            <w:pPr>
              <w:jc w:val="center"/>
              <w:rPr>
                <w:color w:val="333333"/>
              </w:rPr>
            </w:pPr>
            <w:r w:rsidRPr="004A3EFA">
              <w:rPr>
                <w:color w:val="333333"/>
              </w:rPr>
              <w:t>1 11 05020 00 0000 120</w:t>
            </w:r>
          </w:p>
        </w:tc>
        <w:tc>
          <w:tcPr>
            <w:tcW w:w="2791" w:type="dxa"/>
          </w:tcPr>
          <w:p w:rsidR="004A3EFA" w:rsidRPr="004A3EFA" w:rsidRDefault="004A3EFA" w:rsidP="004A3EFA">
            <w:pPr>
              <w:spacing w:line="288" w:lineRule="auto"/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38900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38900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autoSpaceDE w:val="0"/>
              <w:autoSpaceDN w:val="0"/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1 11 05025 10 0000 120</w:t>
            </w:r>
          </w:p>
        </w:tc>
        <w:tc>
          <w:tcPr>
            <w:tcW w:w="2791" w:type="dxa"/>
          </w:tcPr>
          <w:p w:rsidR="004A3EFA" w:rsidRPr="004A3EFA" w:rsidRDefault="004A3EFA" w:rsidP="004A3EFA">
            <w:pPr>
              <w:spacing w:before="100" w:after="100" w:line="240" w:lineRule="exact"/>
              <w:ind w:left="62" w:right="62"/>
              <w:rPr>
                <w:rStyle w:val="blk6"/>
              </w:rPr>
            </w:pPr>
            <w:r w:rsidRPr="004A3EFA">
              <w:t>Доходы, получаемые в виде арендной платы, а   также средства от продажи права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38900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38900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autoSpaceDE w:val="0"/>
              <w:autoSpaceDN w:val="0"/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1 11 05030 00 0000 120</w:t>
            </w:r>
          </w:p>
        </w:tc>
        <w:tc>
          <w:tcPr>
            <w:tcW w:w="2791" w:type="dxa"/>
          </w:tcPr>
          <w:p w:rsidR="004A3EFA" w:rsidRPr="004A3EFA" w:rsidRDefault="004A3EFA" w:rsidP="004A3EFA">
            <w:pPr>
              <w:spacing w:before="100" w:after="100" w:line="240" w:lineRule="exact"/>
              <w:ind w:left="62" w:right="62"/>
            </w:pPr>
            <w:r w:rsidRPr="004A3EFA">
              <w:rPr>
                <w:rStyle w:val="blk6"/>
                <w:specVanish w:val="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 w:rsidRPr="004A3EFA">
              <w:rPr>
                <w:rStyle w:val="blk6"/>
                <w:specVanish w:val="0"/>
              </w:rPr>
              <w:lastRenderedPageBreak/>
              <w:t>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4A3EFA" w:rsidRPr="004A3EFA" w:rsidRDefault="004A3EFA" w:rsidP="004A3EFA">
            <w:pPr>
              <w:autoSpaceDE w:val="0"/>
              <w:autoSpaceDN w:val="0"/>
            </w:pP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lastRenderedPageBreak/>
              <w:t>1100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1200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autoSpaceDE w:val="0"/>
              <w:autoSpaceDN w:val="0"/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1 11 05035 10 0000 120</w:t>
            </w:r>
          </w:p>
        </w:tc>
        <w:tc>
          <w:tcPr>
            <w:tcW w:w="2791" w:type="dxa"/>
          </w:tcPr>
          <w:p w:rsidR="004A3EFA" w:rsidRPr="004A3EFA" w:rsidRDefault="004A3EFA" w:rsidP="004A3EFA">
            <w:pPr>
              <w:autoSpaceDE w:val="0"/>
              <w:autoSpaceDN w:val="0"/>
            </w:pPr>
            <w:r w:rsidRPr="004A3EFA">
              <w:rPr>
                <w:rStyle w:val="blk6"/>
                <w:specVanish w:val="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1100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  <w:rPr>
                <w:snapToGrid w:val="0"/>
              </w:rPr>
            </w:pPr>
            <w:r w:rsidRPr="004A3EFA">
              <w:rPr>
                <w:snapToGrid w:val="0"/>
              </w:rPr>
              <w:t>1200</w:t>
            </w:r>
          </w:p>
        </w:tc>
      </w:tr>
      <w:tr w:rsidR="004A3EFA" w:rsidRPr="004A3EFA" w:rsidTr="004A3EFA">
        <w:trPr>
          <w:trHeight w:val="396"/>
        </w:trPr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2 00 00000 00 0000 000</w:t>
            </w: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БЕЗВОЗМЕЗДНЫЕ ПОСТУПЛЕНИЯ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t>2029466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2029466</w:t>
            </w:r>
          </w:p>
        </w:tc>
      </w:tr>
      <w:tr w:rsidR="004A3EFA" w:rsidRPr="004A3EFA" w:rsidTr="004A3EFA">
        <w:trPr>
          <w:trHeight w:val="978"/>
        </w:trPr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2 02 00000 00 0000 000</w:t>
            </w: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t>2029466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2029466</w:t>
            </w:r>
          </w:p>
        </w:tc>
      </w:tr>
      <w:tr w:rsidR="004A3EFA" w:rsidRPr="004A3EFA" w:rsidTr="004A3EFA">
        <w:trPr>
          <w:trHeight w:val="580"/>
        </w:trPr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2 02 10000 00 0000 150</w:t>
            </w: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t>857210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857210</w:t>
            </w:r>
          </w:p>
        </w:tc>
      </w:tr>
      <w:tr w:rsidR="004A3EFA" w:rsidRPr="004A3EFA" w:rsidTr="004A3EFA">
        <w:trPr>
          <w:trHeight w:val="480"/>
        </w:trPr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2 02 15001 00 0000 150</w:t>
            </w: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t>401952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401952</w:t>
            </w:r>
          </w:p>
        </w:tc>
      </w:tr>
      <w:tr w:rsidR="004A3EFA" w:rsidRPr="004A3EFA" w:rsidTr="004A3EFA">
        <w:trPr>
          <w:trHeight w:val="340"/>
        </w:trPr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2 02 15001 10 0000 150</w:t>
            </w: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t>401952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401952</w:t>
            </w:r>
          </w:p>
        </w:tc>
      </w:tr>
      <w:tr w:rsidR="004A3EFA" w:rsidRPr="004A3EFA" w:rsidTr="004A3EFA">
        <w:tc>
          <w:tcPr>
            <w:tcW w:w="3037" w:type="dxa"/>
          </w:tcPr>
          <w:p w:rsidR="004A3EFA" w:rsidRPr="004A3EFA" w:rsidRDefault="004A3EFA" w:rsidP="004A3EFA">
            <w:pPr>
              <w:spacing w:before="100" w:after="100"/>
              <w:ind w:left="60" w:right="60"/>
              <w:jc w:val="center"/>
            </w:pPr>
            <w:r w:rsidRPr="004A3EFA">
              <w:t>2 02 15002 00 0000 150</w:t>
            </w:r>
          </w:p>
        </w:tc>
        <w:tc>
          <w:tcPr>
            <w:tcW w:w="2791" w:type="dxa"/>
          </w:tcPr>
          <w:p w:rsidR="004A3EFA" w:rsidRPr="004A3EFA" w:rsidRDefault="004A3EFA" w:rsidP="004A3EFA">
            <w:pPr>
              <w:spacing w:before="100" w:after="100" w:line="240" w:lineRule="exact"/>
              <w:ind w:left="62" w:right="62"/>
            </w:pPr>
            <w:r w:rsidRPr="004A3EFA">
              <w:rPr>
                <w:rStyle w:val="blk6"/>
                <w:specVanish w:val="0"/>
              </w:rPr>
              <w:t>Дотации бюджетам на поддержку мер по обеспечению сбалансированности бюджетов</w:t>
            </w:r>
          </w:p>
          <w:p w:rsidR="004A3EFA" w:rsidRPr="004A3EFA" w:rsidRDefault="004A3EFA" w:rsidP="004A3EFA"/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t>455258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455258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2 02 15002 10 0000 150</w:t>
            </w: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 xml:space="preserve">Дотации бюджетам сельских поселений на поддержку мер по </w:t>
            </w:r>
            <w:r w:rsidRPr="004A3EFA">
              <w:rPr>
                <w:color w:val="000000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lastRenderedPageBreak/>
              <w:t>455258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455258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2 02 30000 00 0000 150</w:t>
            </w: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t>112126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112126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2 02 35118 00 0000 150</w:t>
            </w: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spacing w:line="240" w:lineRule="exact"/>
              <w:jc w:val="center"/>
            </w:pPr>
            <w:r w:rsidRPr="004A3EFA">
              <w:t>112126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spacing w:line="240" w:lineRule="exact"/>
              <w:jc w:val="center"/>
            </w:pPr>
            <w:r w:rsidRPr="004A3EFA">
              <w:t>112126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2 02 35118 10 0000 150</w:t>
            </w: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t>112126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112126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2 02 4 0000 00 0000 150</w:t>
            </w: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Иные межбюджетные  трансфе</w:t>
            </w:r>
            <w:r>
              <w:rPr>
                <w:color w:val="000000"/>
              </w:rPr>
              <w:t>р</w:t>
            </w:r>
            <w:r w:rsidRPr="004A3EFA">
              <w:rPr>
                <w:color w:val="000000"/>
              </w:rPr>
              <w:t>ты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t>985130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985130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2 02 4 0000 00 0000 150</w:t>
            </w: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t>985130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985130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2 02 4 0014 10 0000 150</w:t>
            </w: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t>985130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985130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2 02 4 9999 00 0000 150</w:t>
            </w: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Прочие межбюджетные трансферты, передаваемые  бюджетам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t>55000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55000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2 02 4 9999 10 0000 150</w:t>
            </w: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t>55000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55000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lastRenderedPageBreak/>
              <w:t>2 07 0 0000 00 0000 000</w:t>
            </w:r>
          </w:p>
          <w:p w:rsidR="004A3EFA" w:rsidRPr="004A3EFA" w:rsidRDefault="004A3EFA" w:rsidP="004A3EFA">
            <w:pPr>
              <w:jc w:val="center"/>
              <w:rPr>
                <w:color w:val="000000"/>
              </w:rPr>
            </w:pP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t>20000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20000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2 07 0 5001 00 0000 150</w:t>
            </w:r>
          </w:p>
          <w:p w:rsidR="004A3EFA" w:rsidRPr="004A3EFA" w:rsidRDefault="004A3EFA" w:rsidP="004A3EFA">
            <w:pPr>
              <w:jc w:val="center"/>
              <w:rPr>
                <w:color w:val="000000"/>
              </w:rPr>
            </w:pP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Прочие безвозмездные поступления в бюджеты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t>20000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20000</w:t>
            </w:r>
          </w:p>
        </w:tc>
      </w:tr>
      <w:tr w:rsidR="004A3EFA" w:rsidRPr="004A3EFA" w:rsidTr="004A3EFA">
        <w:tc>
          <w:tcPr>
            <w:tcW w:w="3037" w:type="dxa"/>
            <w:vAlign w:val="center"/>
          </w:tcPr>
          <w:p w:rsidR="004A3EFA" w:rsidRPr="004A3EFA" w:rsidRDefault="004A3EFA" w:rsidP="004A3EFA">
            <w:pPr>
              <w:jc w:val="center"/>
              <w:rPr>
                <w:color w:val="000000"/>
              </w:rPr>
            </w:pPr>
            <w:r w:rsidRPr="004A3EFA">
              <w:rPr>
                <w:color w:val="000000"/>
              </w:rPr>
              <w:t>2 07 0 5030 10 0000 150</w:t>
            </w:r>
          </w:p>
        </w:tc>
        <w:tc>
          <w:tcPr>
            <w:tcW w:w="2791" w:type="dxa"/>
            <w:vAlign w:val="center"/>
          </w:tcPr>
          <w:p w:rsidR="004A3EFA" w:rsidRPr="004A3EFA" w:rsidRDefault="004A3EFA" w:rsidP="004A3EFA">
            <w:pPr>
              <w:jc w:val="both"/>
              <w:rPr>
                <w:color w:val="000000"/>
              </w:rPr>
            </w:pPr>
            <w:r w:rsidRPr="004A3EFA">
              <w:rPr>
                <w:color w:val="000000"/>
              </w:rPr>
              <w:t>Прочие безвозмездные поступления в бюджеты</w:t>
            </w:r>
          </w:p>
        </w:tc>
        <w:tc>
          <w:tcPr>
            <w:tcW w:w="1685" w:type="dxa"/>
          </w:tcPr>
          <w:p w:rsidR="004A3EFA" w:rsidRPr="004A3EFA" w:rsidRDefault="004A3EFA" w:rsidP="004A3EFA">
            <w:pPr>
              <w:jc w:val="center"/>
            </w:pPr>
            <w:r w:rsidRPr="004A3EFA">
              <w:t>20000</w:t>
            </w:r>
          </w:p>
        </w:tc>
        <w:tc>
          <w:tcPr>
            <w:tcW w:w="1696" w:type="dxa"/>
          </w:tcPr>
          <w:p w:rsidR="004A3EFA" w:rsidRPr="004A3EFA" w:rsidRDefault="004A3EFA" w:rsidP="004A3EFA">
            <w:pPr>
              <w:jc w:val="center"/>
            </w:pPr>
            <w:r w:rsidRPr="004A3EFA">
              <w:t>20000</w:t>
            </w:r>
          </w:p>
        </w:tc>
      </w:tr>
    </w:tbl>
    <w:p w:rsidR="004A3EFA" w:rsidRPr="004A3EFA" w:rsidRDefault="004A3EFA" w:rsidP="004A3EFA">
      <w:pPr>
        <w:tabs>
          <w:tab w:val="left" w:pos="9921"/>
        </w:tabs>
        <w:ind w:right="140"/>
      </w:pPr>
    </w:p>
    <w:p w:rsidR="004A3EFA" w:rsidRPr="00C47D0B" w:rsidRDefault="004A3EFA" w:rsidP="004A3EFA">
      <w:pPr>
        <w:rPr>
          <w:sz w:val="20"/>
          <w:szCs w:val="20"/>
        </w:rPr>
      </w:pPr>
    </w:p>
    <w:p w:rsidR="004A3EFA" w:rsidRPr="00C47D0B" w:rsidRDefault="004A3EFA" w:rsidP="004A3EFA">
      <w:pPr>
        <w:jc w:val="right"/>
        <w:rPr>
          <w:sz w:val="20"/>
          <w:szCs w:val="20"/>
        </w:rPr>
      </w:pPr>
      <w:r w:rsidRPr="00C47D0B">
        <w:rPr>
          <w:sz w:val="20"/>
          <w:szCs w:val="20"/>
        </w:rPr>
        <w:t xml:space="preserve">                                                             </w:t>
      </w:r>
    </w:p>
    <w:p w:rsidR="004A3EFA" w:rsidRPr="00C47D0B" w:rsidRDefault="004A3EFA" w:rsidP="004A3EFA">
      <w:pPr>
        <w:jc w:val="right"/>
        <w:rPr>
          <w:sz w:val="20"/>
          <w:szCs w:val="20"/>
        </w:rPr>
      </w:pPr>
    </w:p>
    <w:p w:rsidR="004A3EFA" w:rsidRPr="00C47D0B" w:rsidRDefault="004A3EFA" w:rsidP="004A3EFA">
      <w:pPr>
        <w:jc w:val="right"/>
        <w:rPr>
          <w:sz w:val="20"/>
          <w:szCs w:val="20"/>
        </w:rPr>
      </w:pPr>
    </w:p>
    <w:p w:rsidR="004A3EFA" w:rsidRPr="00C47D0B" w:rsidRDefault="004A3EFA" w:rsidP="004A3EFA">
      <w:pPr>
        <w:jc w:val="right"/>
        <w:rPr>
          <w:sz w:val="20"/>
          <w:szCs w:val="20"/>
        </w:rPr>
      </w:pPr>
    </w:p>
    <w:p w:rsidR="004A3EFA" w:rsidRPr="00C47D0B" w:rsidRDefault="004A3EFA" w:rsidP="004A3EFA">
      <w:pPr>
        <w:jc w:val="right"/>
        <w:rPr>
          <w:sz w:val="20"/>
          <w:szCs w:val="20"/>
        </w:rPr>
      </w:pPr>
    </w:p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tbl>
      <w:tblPr>
        <w:tblpPr w:leftFromText="180" w:rightFromText="180" w:vertAnchor="text" w:horzAnchor="page" w:tblpX="6886" w:tblpY="-697"/>
        <w:tblW w:w="4600" w:type="dxa"/>
        <w:tblLook w:val="04A0" w:firstRow="1" w:lastRow="0" w:firstColumn="1" w:lastColumn="0" w:noHBand="0" w:noVBand="1"/>
      </w:tblPr>
      <w:tblGrid>
        <w:gridCol w:w="4600"/>
      </w:tblGrid>
      <w:tr w:rsidR="004A3EFA" w:rsidRPr="004A3EFA" w:rsidTr="004A3EFA">
        <w:trPr>
          <w:trHeight w:val="276"/>
        </w:trPr>
        <w:tc>
          <w:tcPr>
            <w:tcW w:w="4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EFA" w:rsidRDefault="004A3EFA" w:rsidP="004A3EF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иложение № 2</w:t>
            </w:r>
            <w:r w:rsidRPr="004A3EFA">
              <w:rPr>
                <w:lang w:eastAsia="ru-RU"/>
              </w:rPr>
              <w:br/>
              <w:t xml:space="preserve">к проекту решения Собрания депутатов Краснознаменского сельсовета </w:t>
            </w:r>
            <w:proofErr w:type="spellStart"/>
            <w:r w:rsidRPr="004A3EFA">
              <w:rPr>
                <w:lang w:eastAsia="ru-RU"/>
              </w:rPr>
              <w:t>Касторенского</w:t>
            </w:r>
            <w:proofErr w:type="spellEnd"/>
            <w:r w:rsidRPr="004A3EFA">
              <w:rPr>
                <w:lang w:eastAsia="ru-RU"/>
              </w:rPr>
              <w:t xml:space="preserve"> района  от</w:t>
            </w:r>
            <w:r w:rsidR="003F2563">
              <w:rPr>
                <w:lang w:eastAsia="ru-RU"/>
              </w:rPr>
              <w:t xml:space="preserve"> 27.04.2024   года №10</w:t>
            </w:r>
            <w:r w:rsidRPr="004A3EFA">
              <w:rPr>
                <w:lang w:eastAsia="ru-RU"/>
              </w:rPr>
              <w:t xml:space="preserve">              </w:t>
            </w:r>
          </w:p>
          <w:p w:rsidR="004A3EFA" w:rsidRDefault="004A3EFA" w:rsidP="004A3EFA">
            <w:pPr>
              <w:suppressAutoHyphens w:val="0"/>
              <w:rPr>
                <w:lang w:eastAsia="ru-RU"/>
              </w:rPr>
            </w:pPr>
          </w:p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  <w:r w:rsidRPr="004A3EFA">
              <w:rPr>
                <w:lang w:eastAsia="ru-RU"/>
              </w:rPr>
              <w:t xml:space="preserve">                  </w:t>
            </w:r>
          </w:p>
        </w:tc>
      </w:tr>
      <w:tr w:rsidR="004A3EFA" w:rsidRPr="004A3EFA" w:rsidTr="004A3EFA">
        <w:trPr>
          <w:trHeight w:val="458"/>
        </w:trPr>
        <w:tc>
          <w:tcPr>
            <w:tcW w:w="4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</w:p>
        </w:tc>
      </w:tr>
      <w:tr w:rsidR="004A3EFA" w:rsidRPr="004A3EFA" w:rsidTr="004A3EFA">
        <w:trPr>
          <w:trHeight w:val="458"/>
        </w:trPr>
        <w:tc>
          <w:tcPr>
            <w:tcW w:w="4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</w:p>
        </w:tc>
      </w:tr>
      <w:tr w:rsidR="004A3EFA" w:rsidRPr="004A3EFA" w:rsidTr="004A3EFA">
        <w:trPr>
          <w:trHeight w:val="458"/>
        </w:trPr>
        <w:tc>
          <w:tcPr>
            <w:tcW w:w="4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</w:p>
        </w:tc>
      </w:tr>
      <w:tr w:rsidR="004A3EFA" w:rsidRPr="004A3EFA" w:rsidTr="004A3EFA">
        <w:trPr>
          <w:trHeight w:val="458"/>
        </w:trPr>
        <w:tc>
          <w:tcPr>
            <w:tcW w:w="4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</w:p>
        </w:tc>
      </w:tr>
      <w:tr w:rsidR="004A3EFA" w:rsidRPr="004A3EFA" w:rsidTr="004A3EFA">
        <w:trPr>
          <w:trHeight w:val="458"/>
        </w:trPr>
        <w:tc>
          <w:tcPr>
            <w:tcW w:w="4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</w:p>
        </w:tc>
      </w:tr>
      <w:tr w:rsidR="004A3EFA" w:rsidRPr="004A3EFA" w:rsidTr="004A3EFA">
        <w:trPr>
          <w:trHeight w:val="458"/>
        </w:trPr>
        <w:tc>
          <w:tcPr>
            <w:tcW w:w="4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</w:p>
        </w:tc>
      </w:tr>
      <w:tr w:rsidR="004A3EFA" w:rsidRPr="004A3EFA" w:rsidTr="004A3EFA">
        <w:trPr>
          <w:trHeight w:val="458"/>
        </w:trPr>
        <w:tc>
          <w:tcPr>
            <w:tcW w:w="4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FA" w:rsidRPr="004A3EFA" w:rsidRDefault="004A3EFA" w:rsidP="004A3EFA">
            <w:pPr>
              <w:suppressAutoHyphens w:val="0"/>
              <w:rPr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3211" w:tblpY="8"/>
        <w:tblOverlap w:val="never"/>
        <w:tblW w:w="7128" w:type="dxa"/>
        <w:tblLook w:val="0000" w:firstRow="0" w:lastRow="0" w:firstColumn="0" w:lastColumn="0" w:noHBand="0" w:noVBand="0"/>
      </w:tblPr>
      <w:tblGrid>
        <w:gridCol w:w="4622"/>
        <w:gridCol w:w="510"/>
        <w:gridCol w:w="1252"/>
        <w:gridCol w:w="744"/>
      </w:tblGrid>
      <w:tr w:rsidR="004A3EFA" w:rsidTr="004A3EFA">
        <w:trPr>
          <w:trHeight w:val="206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4A3EFA" w:rsidRDefault="004A3EFA" w:rsidP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спределение бюджетных ассигнований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A3EFA" w:rsidRDefault="004A3EFA" w:rsidP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4A3EFA" w:rsidRDefault="004A3EFA" w:rsidP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4A3EFA" w:rsidRDefault="004A3EFA" w:rsidP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A3EFA" w:rsidTr="004A3EFA">
        <w:trPr>
          <w:trHeight w:val="206"/>
        </w:trPr>
        <w:tc>
          <w:tcPr>
            <w:tcW w:w="7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3EFA" w:rsidRDefault="004A3EFA" w:rsidP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 разделам, подразделам, целевым статьям, муниципальным программам</w:t>
            </w:r>
          </w:p>
        </w:tc>
      </w:tr>
      <w:tr w:rsidR="004A3EFA" w:rsidTr="004A3EFA">
        <w:trPr>
          <w:trHeight w:val="206"/>
        </w:trPr>
        <w:tc>
          <w:tcPr>
            <w:tcW w:w="7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3EFA" w:rsidRDefault="004A3EFA" w:rsidP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Краснознаменского сельсовет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сторен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йона Курской области</w:t>
            </w:r>
          </w:p>
        </w:tc>
      </w:tr>
      <w:tr w:rsidR="004A3EFA" w:rsidTr="004A3EFA">
        <w:trPr>
          <w:trHeight w:val="583"/>
        </w:trPr>
        <w:tc>
          <w:tcPr>
            <w:tcW w:w="7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3EFA" w:rsidRDefault="004A3EFA" w:rsidP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 непрограммным направлениям деятельности, группам видов расходов классификации расходов местного бюджета на 2023 год</w:t>
            </w:r>
          </w:p>
        </w:tc>
      </w:tr>
    </w:tbl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/>
    <w:p w:rsidR="004A3EFA" w:rsidRDefault="004A3EFA" w:rsidP="004A3EFA">
      <w:pPr>
        <w:jc w:val="right"/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4291"/>
        <w:gridCol w:w="511"/>
        <w:gridCol w:w="473"/>
        <w:gridCol w:w="1155"/>
        <w:gridCol w:w="7"/>
        <w:gridCol w:w="691"/>
        <w:gridCol w:w="1073"/>
        <w:gridCol w:w="1123"/>
      </w:tblGrid>
      <w:tr w:rsidR="004A3EFA" w:rsidTr="004A3EFA">
        <w:trPr>
          <w:trHeight w:val="247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:rsid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A3EFA" w:rsidRDefault="004A3EF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A3EFA" w:rsidRDefault="004A3EF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EFA" w:rsidRDefault="004A3EF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4A3EFA" w:rsidRDefault="004A3EF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4A3EFA" w:rsidRDefault="004A3EF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4A3EFA" w:rsidRDefault="004A3EF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A3EFA" w:rsidRPr="004A3EFA" w:rsidTr="004A3EFA">
        <w:trPr>
          <w:trHeight w:val="40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         НАИМЕНОВАНИЕ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A3EFA">
              <w:rPr>
                <w:rFonts w:eastAsiaTheme="minorHAnsi"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ПР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ЦСР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ВР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СУММА на 2023 год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Исполнено за 2023 год</w:t>
            </w:r>
          </w:p>
        </w:tc>
      </w:tr>
      <w:tr w:rsidR="004A3EFA" w:rsidRPr="004A3EFA" w:rsidTr="004A3EFA">
        <w:trPr>
          <w:trHeight w:val="29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4 364 498,42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4 313 239,61  </w:t>
            </w:r>
          </w:p>
        </w:tc>
      </w:tr>
      <w:tr w:rsidR="004A3EFA" w:rsidRPr="004A3EFA" w:rsidTr="004A3EFA">
        <w:trPr>
          <w:trHeight w:val="322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2 388 937,83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2 362 229,99  </w:t>
            </w:r>
          </w:p>
        </w:tc>
      </w:tr>
      <w:tr w:rsidR="004A3EFA" w:rsidRPr="004A3EFA" w:rsidTr="004A3EFA">
        <w:trPr>
          <w:trHeight w:val="68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38 416,71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38 416,71  </w:t>
            </w:r>
          </w:p>
        </w:tc>
      </w:tr>
      <w:tr w:rsidR="004A3EFA" w:rsidRPr="004A3EFA" w:rsidTr="004A3EFA">
        <w:trPr>
          <w:trHeight w:val="50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1 0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38 416,71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38 416,71  </w:t>
            </w:r>
          </w:p>
        </w:tc>
      </w:tr>
      <w:tr w:rsidR="004A3EFA" w:rsidRPr="004A3EFA" w:rsidTr="004A3EFA">
        <w:trPr>
          <w:trHeight w:val="66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1 1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38 416,71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38 416,71  </w:t>
            </w:r>
          </w:p>
        </w:tc>
      </w:tr>
      <w:tr w:rsidR="004A3EFA" w:rsidRPr="004A3EFA" w:rsidTr="004A3EFA">
        <w:trPr>
          <w:trHeight w:val="5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1 1 00 С140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38 416,71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38 416,71  </w:t>
            </w:r>
          </w:p>
        </w:tc>
      </w:tr>
      <w:tr w:rsidR="004A3EFA" w:rsidRPr="004A3EFA" w:rsidTr="004A3EFA">
        <w:trPr>
          <w:trHeight w:val="100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1 1 00 С140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38 416,71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38 416,71  </w:t>
            </w:r>
          </w:p>
        </w:tc>
      </w:tr>
      <w:tr w:rsidR="004A3EFA" w:rsidRPr="004A3EFA" w:rsidTr="004A3EFA">
        <w:trPr>
          <w:trHeight w:val="62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4A3EFA">
              <w:rPr>
                <w:rFonts w:eastAsiaTheme="minorHAnsi"/>
                <w:color w:val="000000"/>
                <w:lang w:eastAsia="en-US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30 428,22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20 428,22  </w:t>
            </w:r>
          </w:p>
        </w:tc>
      </w:tr>
      <w:tr w:rsidR="004A3EFA" w:rsidRPr="004A3EFA" w:rsidTr="004A3EFA">
        <w:trPr>
          <w:trHeight w:val="65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9 0 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 000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0,00  </w:t>
            </w:r>
          </w:p>
        </w:tc>
      </w:tr>
      <w:tr w:rsidR="004A3EFA" w:rsidRPr="004A3EFA" w:rsidTr="004A3EFA">
        <w:trPr>
          <w:trHeight w:val="60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 "Развитие муниципальной службы"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9 1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 000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0,00  </w:t>
            </w:r>
          </w:p>
        </w:tc>
      </w:tr>
      <w:tr w:rsidR="004A3EFA" w:rsidRPr="004A3EFA" w:rsidTr="004A3EFA">
        <w:trPr>
          <w:trHeight w:val="458"/>
        </w:trPr>
        <w:tc>
          <w:tcPr>
            <w:tcW w:w="4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Основное мероприятие «Развитие муниципальной службы в Краснознаменском сельсовете»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9 1 01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 000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0,00  </w:t>
            </w:r>
          </w:p>
        </w:tc>
      </w:tr>
      <w:tr w:rsidR="004A3EFA" w:rsidRPr="004A3EFA" w:rsidTr="004A3EFA">
        <w:trPr>
          <w:trHeight w:val="56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9 1 01 С143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 000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0,00  </w:t>
            </w:r>
          </w:p>
        </w:tc>
      </w:tr>
      <w:tr w:rsidR="004A3EFA" w:rsidRPr="004A3EFA" w:rsidTr="004A3EFA">
        <w:trPr>
          <w:trHeight w:val="612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9 1 01 С143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 000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0,00  </w:t>
            </w:r>
          </w:p>
        </w:tc>
      </w:tr>
      <w:tr w:rsidR="004A3EFA" w:rsidRPr="004A3EFA" w:rsidTr="004A3EFA">
        <w:trPr>
          <w:trHeight w:val="4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73 0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520 428,22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520 428,22  </w:t>
            </w:r>
          </w:p>
        </w:tc>
      </w:tr>
      <w:tr w:rsidR="004A3EFA" w:rsidRPr="004A3EFA" w:rsidTr="004A3EFA">
        <w:trPr>
          <w:trHeight w:val="4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73 1 00 0000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520 428,22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520 428,22  </w:t>
            </w:r>
          </w:p>
        </w:tc>
      </w:tr>
      <w:tr w:rsidR="004A3EFA" w:rsidRPr="004A3EFA" w:rsidTr="004A3EFA">
        <w:trPr>
          <w:trHeight w:val="44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3 1 00 С1402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20 428,22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20 428,22  </w:t>
            </w:r>
          </w:p>
        </w:tc>
      </w:tr>
      <w:tr w:rsidR="004A3EFA" w:rsidRPr="004A3EFA" w:rsidTr="004A3EFA">
        <w:trPr>
          <w:trHeight w:val="105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3 1 00 С140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20 428,22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20 428,22  </w:t>
            </w:r>
          </w:p>
        </w:tc>
      </w:tr>
      <w:tr w:rsidR="004A3EFA" w:rsidRPr="004A3EFA" w:rsidTr="004A3EFA">
        <w:trPr>
          <w:trHeight w:val="602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3 1 00 С140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0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0,00  </w:t>
            </w:r>
          </w:p>
        </w:tc>
      </w:tr>
      <w:tr w:rsidR="004A3EFA" w:rsidRPr="004A3EFA" w:rsidTr="004A3EFA">
        <w:trPr>
          <w:trHeight w:val="905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9 444,6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9 444,60  </w:t>
            </w:r>
          </w:p>
        </w:tc>
      </w:tr>
      <w:tr w:rsidR="004A3EFA" w:rsidRPr="004A3EFA" w:rsidTr="004A3EFA">
        <w:trPr>
          <w:trHeight w:val="47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4 0 00 0000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9 444,6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9 444,60  </w:t>
            </w:r>
          </w:p>
        </w:tc>
      </w:tr>
      <w:tr w:rsidR="004A3EFA" w:rsidRPr="004A3EFA" w:rsidTr="004A3EFA">
        <w:trPr>
          <w:trHeight w:val="47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4 3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9 444,6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9 444,60  </w:t>
            </w:r>
          </w:p>
        </w:tc>
      </w:tr>
      <w:tr w:rsidR="004A3EFA" w:rsidRPr="004A3EFA" w:rsidTr="004A3EFA">
        <w:trPr>
          <w:trHeight w:val="47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4 3 00 П148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9 444,6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9 444,60  </w:t>
            </w:r>
          </w:p>
        </w:tc>
      </w:tr>
      <w:tr w:rsidR="004A3EFA" w:rsidRPr="004A3EFA" w:rsidTr="004A3EFA">
        <w:trPr>
          <w:trHeight w:val="33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4 3 00 П148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9 444,6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9 444,60  </w:t>
            </w:r>
          </w:p>
        </w:tc>
      </w:tr>
      <w:tr w:rsidR="004A3EFA" w:rsidRPr="004A3EFA" w:rsidTr="004A3EFA">
        <w:trPr>
          <w:trHeight w:val="33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7 0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3EFA" w:rsidRPr="004A3EFA" w:rsidTr="004A3EFA">
        <w:trPr>
          <w:trHeight w:val="51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Иные межбюджетные </w:t>
            </w:r>
            <w:proofErr w:type="spellStart"/>
            <w:r w:rsidRPr="004A3EFA">
              <w:rPr>
                <w:rFonts w:eastAsiaTheme="minorHAnsi"/>
                <w:color w:val="000000"/>
                <w:lang w:eastAsia="en-US"/>
              </w:rPr>
              <w:t>трасфетрты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7 3 00 С144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3EFA" w:rsidRPr="004A3EFA" w:rsidTr="004A3EFA">
        <w:trPr>
          <w:trHeight w:val="1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 300 648,3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 283 940,46  </w:t>
            </w:r>
          </w:p>
        </w:tc>
      </w:tr>
      <w:tr w:rsidR="004A3EFA" w:rsidRPr="004A3EFA" w:rsidTr="004A3EFA">
        <w:trPr>
          <w:trHeight w:val="40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5 1 01 С140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10 000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4 769,03  </w:t>
            </w:r>
          </w:p>
        </w:tc>
      </w:tr>
      <w:tr w:rsidR="004A3EFA" w:rsidRPr="004A3EFA" w:rsidTr="004A3EFA">
        <w:trPr>
          <w:trHeight w:val="40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5 1 01 С140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79 034,72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79 034,72  </w:t>
            </w:r>
          </w:p>
        </w:tc>
      </w:tr>
      <w:tr w:rsidR="004A3EFA" w:rsidRPr="004A3EFA" w:rsidTr="004A3EFA">
        <w:trPr>
          <w:trHeight w:val="40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6 0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97 845,34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86 941,30  </w:t>
            </w:r>
          </w:p>
        </w:tc>
      </w:tr>
      <w:tr w:rsidR="004A3EFA" w:rsidRPr="004A3EFA" w:rsidTr="004A3EFA">
        <w:trPr>
          <w:trHeight w:val="40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Выполнение других обязатель</w:t>
            </w:r>
            <w:r w:rsidR="000F6FD3">
              <w:rPr>
                <w:rFonts w:eastAsiaTheme="minorHAnsi"/>
                <w:color w:val="000000"/>
                <w:lang w:eastAsia="en-US"/>
              </w:rPr>
              <w:t>с</w:t>
            </w:r>
            <w:r w:rsidRPr="004A3EFA">
              <w:rPr>
                <w:rFonts w:eastAsiaTheme="minorHAnsi"/>
                <w:color w:val="000000"/>
                <w:lang w:eastAsia="en-US"/>
              </w:rPr>
              <w:t>тв органов местного самоуправле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6 1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97 845,34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86 941,30  </w:t>
            </w:r>
          </w:p>
        </w:tc>
      </w:tr>
      <w:tr w:rsidR="004A3EFA" w:rsidRPr="004A3EFA" w:rsidTr="004A3EFA">
        <w:trPr>
          <w:trHeight w:val="40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6 1 00 С140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97 845,34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86 941,30  </w:t>
            </w:r>
          </w:p>
        </w:tc>
      </w:tr>
      <w:tr w:rsidR="004A3EFA" w:rsidRPr="004A3EFA" w:rsidTr="004A3EFA">
        <w:trPr>
          <w:trHeight w:val="44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6 1 00 С140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94 425,84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85 124,80  </w:t>
            </w:r>
          </w:p>
        </w:tc>
      </w:tr>
      <w:tr w:rsidR="004A3EFA" w:rsidRPr="004A3EFA" w:rsidTr="004A3EFA">
        <w:trPr>
          <w:trHeight w:val="1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6 1 00 С140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 419,5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 816,50  </w:t>
            </w:r>
          </w:p>
        </w:tc>
      </w:tr>
      <w:tr w:rsidR="004A3EFA" w:rsidRPr="004A3EFA" w:rsidTr="004A3EFA">
        <w:trPr>
          <w:trHeight w:val="67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902 802,96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896 999,16  </w:t>
            </w:r>
          </w:p>
        </w:tc>
      </w:tr>
      <w:tr w:rsidR="004A3EFA" w:rsidRPr="004A3EFA" w:rsidTr="004A3EFA">
        <w:trPr>
          <w:trHeight w:val="74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77 2 00 0000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902 802,96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896 999,16  </w:t>
            </w:r>
          </w:p>
        </w:tc>
      </w:tr>
      <w:tr w:rsidR="004A3EFA" w:rsidRPr="004A3EFA" w:rsidTr="004A3EFA">
        <w:trPr>
          <w:trHeight w:val="21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7 2 00 С1401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866 627,96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860 824,16  </w:t>
            </w:r>
          </w:p>
        </w:tc>
      </w:tr>
      <w:tr w:rsidR="004A3EFA" w:rsidRPr="004A3EFA" w:rsidTr="004A3EFA">
        <w:trPr>
          <w:trHeight w:val="107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7 2 00 С140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60 340,2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60 340,20  </w:t>
            </w:r>
          </w:p>
        </w:tc>
      </w:tr>
      <w:tr w:rsidR="004A3EFA" w:rsidRPr="004A3EFA" w:rsidTr="004A3EFA">
        <w:trPr>
          <w:trHeight w:val="50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7 2 00 С140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05 787,76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00 483,96  </w:t>
            </w:r>
          </w:p>
        </w:tc>
      </w:tr>
      <w:tr w:rsidR="004A3EFA" w:rsidRPr="004A3EFA" w:rsidTr="004A3EFA">
        <w:trPr>
          <w:trHeight w:val="28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7 2 00 С140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500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0,00  </w:t>
            </w:r>
          </w:p>
        </w:tc>
      </w:tr>
      <w:tr w:rsidR="004A3EFA" w:rsidRPr="004A3EFA" w:rsidTr="004A3EFA">
        <w:trPr>
          <w:trHeight w:val="50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7 2 00 С143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6 175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6 175,00  </w:t>
            </w:r>
          </w:p>
        </w:tc>
      </w:tr>
      <w:tr w:rsidR="004A3EFA" w:rsidRPr="004A3EFA" w:rsidTr="004A3EFA">
        <w:trPr>
          <w:trHeight w:val="47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7 2 00 С143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6 175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36 175,00  </w:t>
            </w:r>
          </w:p>
        </w:tc>
      </w:tr>
      <w:tr w:rsidR="004A3EFA" w:rsidRPr="004A3EFA" w:rsidTr="004A3EFA">
        <w:trPr>
          <w:trHeight w:val="47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5101С140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 000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3EFA" w:rsidRPr="004A3EFA" w:rsidTr="004A3EFA">
        <w:trPr>
          <w:trHeight w:val="1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97 989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97 989,00  </w:t>
            </w:r>
          </w:p>
        </w:tc>
      </w:tr>
      <w:tr w:rsidR="004A3EFA" w:rsidRPr="004A3EFA" w:rsidTr="004A3EFA">
        <w:trPr>
          <w:trHeight w:val="1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97 989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97 989,00  </w:t>
            </w:r>
          </w:p>
        </w:tc>
      </w:tr>
      <w:tr w:rsidR="004A3EFA" w:rsidRPr="004A3EFA" w:rsidTr="004A3EFA">
        <w:trPr>
          <w:trHeight w:val="40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7 0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97 989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97 989,00  </w:t>
            </w:r>
          </w:p>
        </w:tc>
      </w:tr>
      <w:tr w:rsidR="004A3EFA" w:rsidRPr="004A3EFA" w:rsidTr="004A3EFA">
        <w:trPr>
          <w:trHeight w:val="40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7 2 00 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97 989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97 989,00  </w:t>
            </w:r>
          </w:p>
        </w:tc>
      </w:tr>
      <w:tr w:rsidR="004A3EFA" w:rsidRPr="004A3EFA" w:rsidTr="004A3EFA">
        <w:trPr>
          <w:trHeight w:val="44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7 2 00 5118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97 989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97 989,00  </w:t>
            </w:r>
          </w:p>
        </w:tc>
      </w:tr>
      <w:tr w:rsidR="004A3EFA" w:rsidRPr="004A3EFA" w:rsidTr="004A3EFA">
        <w:trPr>
          <w:trHeight w:val="10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7 2 00 5118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71 545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71 545,00  </w:t>
            </w:r>
          </w:p>
        </w:tc>
      </w:tr>
      <w:tr w:rsidR="004A3EFA" w:rsidRPr="004A3EFA" w:rsidTr="004A3EFA">
        <w:trPr>
          <w:trHeight w:val="57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77 2 00 5118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40 581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40 581,00  </w:t>
            </w:r>
          </w:p>
        </w:tc>
      </w:tr>
      <w:tr w:rsidR="004A3EFA" w:rsidRPr="004A3EFA" w:rsidTr="004A3EFA">
        <w:trPr>
          <w:trHeight w:val="57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3 5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362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2 5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3EFA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895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 0 00 0000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 5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14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 1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 5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63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Основное мероприятие "Мероприятия по обеспечению первичных мер пожарной безопасности в границах муниципального образования"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 1 01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 5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63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 1 01 С141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 5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43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 1 01 С141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 5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3EFA" w:rsidRPr="004A3EFA" w:rsidTr="004A3EFA">
        <w:trPr>
          <w:trHeight w:val="43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безопасности и право</w:t>
            </w:r>
            <w:r w:rsidR="000F6FD3">
              <w:rPr>
                <w:rFonts w:eastAsiaTheme="minorHAnsi"/>
                <w:color w:val="000000"/>
                <w:lang w:eastAsia="en-US"/>
              </w:rPr>
              <w:t>о</w:t>
            </w:r>
            <w:r w:rsidRPr="004A3EFA">
              <w:rPr>
                <w:rFonts w:eastAsiaTheme="minorHAnsi"/>
                <w:color w:val="000000"/>
                <w:lang w:eastAsia="en-US"/>
              </w:rPr>
              <w:t>хранительной деятельности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43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Муниципальная программа "Профилактика правонарушений"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 0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43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Подпрограмма "Обеспечение правопорядка на территории МО" муни</w:t>
            </w:r>
            <w:r w:rsidR="000F6FD3">
              <w:rPr>
                <w:rFonts w:eastAsiaTheme="minorHAnsi"/>
                <w:color w:val="000000"/>
                <w:lang w:eastAsia="en-US"/>
              </w:rPr>
              <w:t>ципальной программы "Профилактик</w:t>
            </w:r>
            <w:r w:rsidRPr="004A3EFA">
              <w:rPr>
                <w:rFonts w:eastAsiaTheme="minorHAnsi"/>
                <w:color w:val="000000"/>
                <w:lang w:eastAsia="en-US"/>
              </w:rPr>
              <w:t>а правонарушений"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 2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43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Снижение уровня правонарушений в </w:t>
            </w:r>
            <w:proofErr w:type="spellStart"/>
            <w:r w:rsidRPr="004A3EFA">
              <w:rPr>
                <w:rFonts w:eastAsiaTheme="minorHAnsi"/>
                <w:color w:val="000000"/>
                <w:lang w:eastAsia="en-US"/>
              </w:rPr>
              <w:t>мжилом</w:t>
            </w:r>
            <w:proofErr w:type="spellEnd"/>
            <w:r w:rsidRPr="004A3EFA">
              <w:rPr>
                <w:rFonts w:eastAsiaTheme="minorHAnsi"/>
                <w:color w:val="000000"/>
                <w:lang w:eastAsia="en-US"/>
              </w:rPr>
              <w:t xml:space="preserve"> секторе, на улицах и в общественных местах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 2 01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43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Реализация мероприятий направленных на обеспечение правопорядка на территории МО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 2 01 С143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43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 2 01 С143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28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548 089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533 269,00</w:t>
            </w:r>
          </w:p>
        </w:tc>
      </w:tr>
      <w:tr w:rsidR="004A3EFA" w:rsidRPr="004A3EFA" w:rsidTr="004A3EFA">
        <w:trPr>
          <w:trHeight w:val="28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533 269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533 269,00</w:t>
            </w:r>
          </w:p>
        </w:tc>
      </w:tr>
      <w:tr w:rsidR="004A3EFA" w:rsidRPr="004A3EFA" w:rsidTr="004A3EFA">
        <w:trPr>
          <w:trHeight w:val="113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Муниципальная программа Курской области "Развитие транспортной системы, обеспечение перевозки пассажиров в "МО Краснознаменский сельсовет" </w:t>
            </w:r>
            <w:proofErr w:type="spellStart"/>
            <w:r w:rsidRPr="004A3EFA">
              <w:rPr>
                <w:rFonts w:eastAsiaTheme="minorHAnsi"/>
                <w:color w:val="000000"/>
                <w:lang w:eastAsia="en-US"/>
              </w:rPr>
              <w:t>Касторенского</w:t>
            </w:r>
            <w:proofErr w:type="spellEnd"/>
            <w:r w:rsidRPr="004A3EFA">
              <w:rPr>
                <w:rFonts w:eastAsiaTheme="minorHAnsi"/>
                <w:color w:val="000000"/>
                <w:lang w:eastAsia="en-US"/>
              </w:rPr>
              <w:t xml:space="preserve">  района Курской области и безопасности дорожного движения"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1 0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533 269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533 269,00</w:t>
            </w:r>
          </w:p>
        </w:tc>
      </w:tr>
      <w:tr w:rsidR="004A3EFA" w:rsidRPr="004A3EFA" w:rsidTr="004A3EFA">
        <w:trPr>
          <w:trHeight w:val="1495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Подпрограмма "Развитие сети автомобильных дорог "МО Краснознаменский сельсовет" </w:t>
            </w:r>
            <w:proofErr w:type="spellStart"/>
            <w:r w:rsidRPr="004A3EFA">
              <w:rPr>
                <w:rFonts w:eastAsiaTheme="minorHAnsi"/>
                <w:color w:val="000000"/>
                <w:lang w:eastAsia="en-US"/>
              </w:rPr>
              <w:t>Касторенского</w:t>
            </w:r>
            <w:proofErr w:type="spellEnd"/>
            <w:r w:rsidRPr="004A3EFA">
              <w:rPr>
                <w:rFonts w:eastAsiaTheme="minorHAnsi"/>
                <w:color w:val="000000"/>
                <w:lang w:eastAsia="en-US"/>
              </w:rPr>
              <w:t xml:space="preserve">  района Курской области» муниципальной программы "Развитие транспортной системы, обеспечение перевозки пассажиров в "МО Краснознаменский" сельсовет </w:t>
            </w:r>
            <w:proofErr w:type="spellStart"/>
            <w:r w:rsidRPr="004A3EFA">
              <w:rPr>
                <w:rFonts w:eastAsiaTheme="minorHAnsi"/>
                <w:color w:val="000000"/>
                <w:lang w:eastAsia="en-US"/>
              </w:rPr>
              <w:t>Касторенского</w:t>
            </w:r>
            <w:proofErr w:type="spellEnd"/>
            <w:r w:rsidRPr="004A3EFA">
              <w:rPr>
                <w:rFonts w:eastAsiaTheme="minorHAnsi"/>
                <w:color w:val="000000"/>
                <w:lang w:eastAsia="en-US"/>
              </w:rPr>
              <w:t xml:space="preserve">  района Курской области и безопасности дорожного движения"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1 2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533 269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533 269,00</w:t>
            </w:r>
          </w:p>
        </w:tc>
      </w:tr>
      <w:tr w:rsidR="004A3EFA" w:rsidRPr="004A3EFA" w:rsidTr="004A3EFA">
        <w:trPr>
          <w:trHeight w:val="47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Мероприятие по ремонту и содержанию дорог общего пользования местного значе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1 2 01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533 269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533 269,00</w:t>
            </w:r>
          </w:p>
        </w:tc>
      </w:tr>
      <w:tr w:rsidR="004A3EFA" w:rsidRPr="004A3EFA" w:rsidTr="004A3EFA">
        <w:trPr>
          <w:trHeight w:val="91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Иные межбюджетные трансферты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1 2 01 П142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533 269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533 269,00</w:t>
            </w:r>
          </w:p>
        </w:tc>
      </w:tr>
      <w:tr w:rsidR="004A3EFA" w:rsidRPr="004A3EFA" w:rsidTr="004A3EFA">
        <w:trPr>
          <w:trHeight w:val="58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1 2 01 П142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533 269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533 269,00</w:t>
            </w:r>
          </w:p>
        </w:tc>
      </w:tr>
      <w:tr w:rsidR="004A3EFA" w:rsidRPr="004A3EFA" w:rsidTr="004A3EFA">
        <w:trPr>
          <w:trHeight w:val="34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4 82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52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Муниципальная программа</w:t>
            </w:r>
            <w:r w:rsidR="000F6FD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A3EFA">
              <w:rPr>
                <w:rFonts w:eastAsiaTheme="minorHAnsi"/>
                <w:color w:val="000000"/>
                <w:lang w:eastAsia="en-US"/>
              </w:rPr>
              <w:t>"Управление муниципальным имуществом и земельными ресурсами"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 0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1 62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8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Подпрограмма "Управление муниципальной программой и обеспечение условий реализации" муниципальной программы "Управление муниципальным имуществом земельными ресурсами"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 1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1 62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50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Основное мероприятие Реализация мероприятия в области земельных отношений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 1 01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1 62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34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 1 01 С146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1 62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52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 1 01 С146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1 62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52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Энергосбережение и повышение энергетической эффективности в муниципальном образовании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 0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3 2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11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Программа "Энергосбережение в муниципальном образовании Краснознаменского сельсовета " муниципальной программы "Энергосбережение и повышение энергетической эффективности</w:t>
            </w:r>
            <w:r w:rsidR="000F6FD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A3EFA">
              <w:rPr>
                <w:rFonts w:eastAsiaTheme="minorHAnsi"/>
                <w:color w:val="000000"/>
                <w:lang w:eastAsia="en-US"/>
              </w:rPr>
              <w:t>в муниципальном образовании"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 1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3 2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57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Основное мероприятие. Расходы местных бюджетов в области энергосбережения.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 1 01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3 2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34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Мероприятия в области энергосбереже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 1 01 С143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3 2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34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7 2 03 S36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5 559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35 559,00</w:t>
            </w:r>
          </w:p>
        </w:tc>
      </w:tr>
      <w:tr w:rsidR="004A3EFA" w:rsidRPr="004A3EFA" w:rsidTr="004A3EFA">
        <w:trPr>
          <w:trHeight w:val="34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7 2 03 136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316 302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316 302,00</w:t>
            </w:r>
          </w:p>
        </w:tc>
      </w:tr>
      <w:tr w:rsidR="004A3EFA" w:rsidRPr="004A3EFA" w:rsidTr="004A3EFA">
        <w:trPr>
          <w:trHeight w:val="58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 1 01 С143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3 2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3EFA" w:rsidRPr="004A3EFA" w:rsidTr="004A3EFA">
        <w:trPr>
          <w:trHeight w:val="58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 0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30 0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3EFA" w:rsidRPr="004A3EFA" w:rsidTr="004A3EFA">
        <w:trPr>
          <w:trHeight w:val="58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 0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30 0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3EFA" w:rsidRPr="004A3EFA" w:rsidTr="004A3EFA">
        <w:trPr>
          <w:trHeight w:val="58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lastRenderedPageBreak/>
              <w:t>Иные межбюджетные трансферты на осуществление полномочий  по обеспечению  населения экологически чистой питьевой водой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02 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6101П142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30 000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3EFA" w:rsidRPr="004A3EFA" w:rsidTr="004A3EFA">
        <w:trPr>
          <w:trHeight w:val="552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6101П142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3EFA" w:rsidRPr="004A3EFA" w:rsidTr="004A3EFA">
        <w:trPr>
          <w:trHeight w:val="1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1 303,18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1 303,18  </w:t>
            </w:r>
          </w:p>
        </w:tc>
      </w:tr>
      <w:tr w:rsidR="004A3EFA" w:rsidRPr="004A3EFA" w:rsidTr="004A3EFA">
        <w:trPr>
          <w:trHeight w:val="802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Муниципальная программа "Обеспечение доступным и комфортным жильем и коммунальными услугами граждан в МО "Краснознаменский сельсовет" </w:t>
            </w:r>
            <w:proofErr w:type="spellStart"/>
            <w:r w:rsidRPr="004A3EFA">
              <w:rPr>
                <w:rFonts w:eastAsiaTheme="minorHAnsi"/>
                <w:color w:val="000000"/>
                <w:lang w:eastAsia="en-US"/>
              </w:rPr>
              <w:t>Касторенского</w:t>
            </w:r>
            <w:proofErr w:type="spellEnd"/>
            <w:r w:rsidRPr="004A3EFA">
              <w:rPr>
                <w:rFonts w:eastAsiaTheme="minorHAnsi"/>
                <w:color w:val="000000"/>
                <w:lang w:eastAsia="en-US"/>
              </w:rPr>
              <w:t xml:space="preserve"> района Курской области"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0 0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3EFA" w:rsidRPr="004A3EFA" w:rsidTr="004A3EFA">
        <w:trPr>
          <w:trHeight w:val="1402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Подпрограмма "Обеспечение качественными услугами ЖКХ населения в МО "Краснознаменский сельсовет" </w:t>
            </w:r>
            <w:proofErr w:type="spellStart"/>
            <w:r w:rsidRPr="004A3EFA">
              <w:rPr>
                <w:rFonts w:eastAsiaTheme="minorHAnsi"/>
                <w:color w:val="000000"/>
                <w:lang w:eastAsia="en-US"/>
              </w:rPr>
              <w:t>Касторенского</w:t>
            </w:r>
            <w:proofErr w:type="spellEnd"/>
            <w:r w:rsidRPr="004A3EFA">
              <w:rPr>
                <w:rFonts w:eastAsiaTheme="minorHAnsi"/>
                <w:color w:val="000000"/>
                <w:lang w:eastAsia="en-US"/>
              </w:rPr>
              <w:t xml:space="preserve"> района Курской области" муниципальной программы "Обеспечение доступным и комфортным жильем и коммунальными услугами граждан в МО "Краснознаменский сельсовет" </w:t>
            </w:r>
            <w:proofErr w:type="spellStart"/>
            <w:r w:rsidRPr="004A3EFA">
              <w:rPr>
                <w:rFonts w:eastAsiaTheme="minorHAnsi"/>
                <w:color w:val="000000"/>
                <w:lang w:eastAsia="en-US"/>
              </w:rPr>
              <w:t>Касторенского</w:t>
            </w:r>
            <w:proofErr w:type="spellEnd"/>
            <w:r w:rsidRPr="004A3EFA">
              <w:rPr>
                <w:rFonts w:eastAsiaTheme="minorHAnsi"/>
                <w:color w:val="000000"/>
                <w:lang w:eastAsia="en-US"/>
              </w:rPr>
              <w:t xml:space="preserve"> района Курской области"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7 0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1 303,18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1 303,18  </w:t>
            </w:r>
          </w:p>
        </w:tc>
      </w:tr>
      <w:tr w:rsidR="004A3EFA" w:rsidRPr="004A3EFA" w:rsidTr="004A3EFA">
        <w:trPr>
          <w:trHeight w:val="60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Основное мероприятие "Мероприятия по обеспечению деятельности (оказание услуг) по благоустройству территории муниципального образования."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7 3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1 303,18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1 303,18  </w:t>
            </w:r>
          </w:p>
        </w:tc>
      </w:tr>
      <w:tr w:rsidR="004A3EFA" w:rsidRPr="004A3EFA" w:rsidTr="004A3EFA">
        <w:trPr>
          <w:trHeight w:val="73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Мероприятия по благоустройству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7 3 01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1 303,18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1 303,18  </w:t>
            </w:r>
          </w:p>
        </w:tc>
      </w:tr>
      <w:tr w:rsidR="004A3EFA" w:rsidRPr="004A3EFA" w:rsidTr="004A3EFA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7 3 01 С143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1 303,18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1 303,18  </w:t>
            </w:r>
          </w:p>
        </w:tc>
      </w:tr>
      <w:tr w:rsidR="004A3EFA" w:rsidRPr="004A3EFA" w:rsidTr="004A3EFA">
        <w:trPr>
          <w:trHeight w:val="44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Основное мероприятие "Мероприятия по обеспечению деятельности по организации и содержанию мест захоронения"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7 3 01 С143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1 303,18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101 303,18  </w:t>
            </w:r>
          </w:p>
        </w:tc>
      </w:tr>
      <w:tr w:rsidR="004A3EFA" w:rsidRPr="004A3EFA" w:rsidTr="004A3EFA">
        <w:trPr>
          <w:trHeight w:val="40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0F6FD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</w:t>
            </w:r>
            <w:r w:rsidR="004A3EFA" w:rsidRPr="004A3EFA">
              <w:rPr>
                <w:rFonts w:eastAsiaTheme="minorHAnsi"/>
                <w:color w:val="000000"/>
                <w:lang w:eastAsia="en-US"/>
              </w:rPr>
              <w:t>роприятия по организации и содержанию мест захоронен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7 3 02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0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0,00  </w:t>
            </w:r>
          </w:p>
        </w:tc>
      </w:tr>
      <w:tr w:rsidR="004A3EFA" w:rsidRPr="004A3EFA" w:rsidTr="004A3EFA">
        <w:trPr>
          <w:trHeight w:val="40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7 3 02 С145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0,00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0,00  </w:t>
            </w:r>
          </w:p>
        </w:tc>
      </w:tr>
      <w:tr w:rsidR="004A3EFA" w:rsidRPr="004A3EFA" w:rsidTr="004A3EFA">
        <w:trPr>
          <w:trHeight w:val="1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7 3 02 С145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0,00  </w:t>
            </w:r>
          </w:p>
        </w:tc>
      </w:tr>
      <w:tr w:rsidR="004A3EFA" w:rsidRPr="004A3EFA" w:rsidTr="004A3EFA">
        <w:trPr>
          <w:trHeight w:val="1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268 646,69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268 646,69  </w:t>
            </w:r>
          </w:p>
        </w:tc>
      </w:tr>
      <w:tr w:rsidR="004A3EFA" w:rsidRPr="004A3EFA" w:rsidTr="004A3EFA">
        <w:trPr>
          <w:trHeight w:val="40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268 646,69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268 646,69  </w:t>
            </w:r>
          </w:p>
        </w:tc>
      </w:tr>
      <w:tr w:rsidR="004A3EFA" w:rsidRPr="004A3EFA" w:rsidTr="004A3EFA">
        <w:trPr>
          <w:trHeight w:val="60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 0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268 646,69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268 646,69  </w:t>
            </w:r>
          </w:p>
        </w:tc>
      </w:tr>
      <w:tr w:rsidR="004A3EFA" w:rsidRPr="004A3EFA" w:rsidTr="004A3EFA">
        <w:trPr>
          <w:trHeight w:val="648"/>
        </w:trPr>
        <w:tc>
          <w:tcPr>
            <w:tcW w:w="4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Основное мероприятие  «Предоставление выплаты пенсий за выслугу лет и доплат к пенсиям  муниципальным   служащих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 2 00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268 646,69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268 646,69  </w:t>
            </w:r>
          </w:p>
        </w:tc>
      </w:tr>
      <w:tr w:rsidR="004A3EFA" w:rsidRPr="004A3EFA" w:rsidTr="004A3EFA">
        <w:trPr>
          <w:trHeight w:val="40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 2 01 0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268 646,69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268 646,69  </w:t>
            </w:r>
          </w:p>
        </w:tc>
      </w:tr>
      <w:tr w:rsidR="004A3EFA" w:rsidRPr="004A3EFA" w:rsidTr="004A3EFA">
        <w:trPr>
          <w:trHeight w:val="1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 2 01 С144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268 646,69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268 646,69  </w:t>
            </w:r>
          </w:p>
        </w:tc>
      </w:tr>
      <w:tr w:rsidR="004A3EFA" w:rsidRPr="004A3EFA" w:rsidTr="004A3EFA">
        <w:trPr>
          <w:trHeight w:val="19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02 2 01 С144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268 646,69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3EFA" w:rsidRPr="004A3EFA" w:rsidRDefault="004A3E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3EFA">
              <w:rPr>
                <w:rFonts w:eastAsiaTheme="minorHAnsi"/>
                <w:color w:val="000000"/>
                <w:lang w:eastAsia="en-US"/>
              </w:rPr>
              <w:t xml:space="preserve">268 646,69  </w:t>
            </w:r>
          </w:p>
        </w:tc>
      </w:tr>
    </w:tbl>
    <w:p w:rsidR="004A273C" w:rsidRPr="004A3EFA" w:rsidRDefault="004A273C"/>
    <w:sectPr w:rsidR="004A273C" w:rsidRPr="004A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C5"/>
    <w:rsid w:val="000F6FD3"/>
    <w:rsid w:val="003F2563"/>
    <w:rsid w:val="004A273C"/>
    <w:rsid w:val="004A3EFA"/>
    <w:rsid w:val="00740D65"/>
    <w:rsid w:val="00801FC5"/>
    <w:rsid w:val="00DC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8946"/>
  <w15:chartTrackingRefBased/>
  <w15:docId w15:val="{7C8F4046-C9FB-4927-8F13-E4371FB1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3E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3EF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lk6">
    <w:name w:val="blk6"/>
    <w:rsid w:val="004A3EF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E730-B0AB-4419-88BB-51D05AD2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3-27T13:39:00Z</dcterms:created>
  <dcterms:modified xsi:type="dcterms:W3CDTF">2024-04-27T08:23:00Z</dcterms:modified>
</cp:coreProperties>
</file>